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11C4" w:rsidRDefault="00CB11C4" w:rsidP="00CB11C4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П 5.2.  </w:t>
      </w:r>
      <w:r>
        <w:rPr>
          <w:rFonts w:ascii="Times New Roman" w:hAnsi="Times New Roman" w:cs="Times New Roman"/>
          <w:b/>
          <w:sz w:val="24"/>
          <w:szCs w:val="24"/>
        </w:rPr>
        <w:t>«Вопросы ведения людей, живущих с ВИЧ с сочетанными заболеваниями»</w:t>
      </w:r>
    </w:p>
    <w:p w:rsidR="00CB11C4" w:rsidRDefault="00CB11C4" w:rsidP="00CB11C4">
      <w:pPr>
        <w:tabs>
          <w:tab w:val="left" w:pos="4800"/>
        </w:tabs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Дата </w:t>
      </w:r>
      <w:r>
        <w:rPr>
          <w:rFonts w:ascii="Times New Roman" w:hAnsi="Times New Roman" w:cs="Times New Roman"/>
          <w:b/>
          <w:sz w:val="28"/>
          <w:szCs w:val="28"/>
        </w:rPr>
        <w:t xml:space="preserve"> проведения цикла       </w:t>
      </w:r>
      <w:r w:rsidR="00DF5B9E">
        <w:rPr>
          <w:rFonts w:ascii="Times New Roman" w:hAnsi="Times New Roman" w:cs="Times New Roman"/>
          <w:b/>
          <w:sz w:val="28"/>
          <w:szCs w:val="28"/>
          <w:lang w:val="kk-KZ"/>
        </w:rPr>
        <w:t>«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CE6F9D">
        <w:rPr>
          <w:rFonts w:ascii="Times New Roman" w:hAnsi="Times New Roman" w:cs="Times New Roman"/>
          <w:b/>
          <w:sz w:val="28"/>
          <w:szCs w:val="28"/>
          <w:lang w:val="kk-KZ"/>
        </w:rPr>
        <w:t>8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»    04.  2025г</w:t>
      </w:r>
    </w:p>
    <w:p w:rsidR="00CB11C4" w:rsidRDefault="00CB11C4" w:rsidP="00CB11C4">
      <w:pPr>
        <w:tabs>
          <w:tab w:val="left" w:pos="4800"/>
        </w:tabs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>Место проведения цикла –Жанакорганская  меж</w:t>
      </w:r>
      <w:r>
        <w:rPr>
          <w:rFonts w:ascii="Times New Roman" w:hAnsi="Times New Roman" w:cs="Times New Roman"/>
          <w:b/>
          <w:sz w:val="24"/>
          <w:szCs w:val="24"/>
        </w:rPr>
        <w:t xml:space="preserve">районная 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>больница КГП ПХВ</w:t>
      </w:r>
    </w:p>
    <w:p w:rsidR="00D220FF" w:rsidRPr="00274D26" w:rsidRDefault="00D220FF" w:rsidP="00D220FF">
      <w:pPr>
        <w:tabs>
          <w:tab w:val="left" w:pos="4800"/>
        </w:tabs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tbl>
      <w:tblPr>
        <w:tblStyle w:val="a3"/>
        <w:tblW w:w="9634" w:type="dxa"/>
        <w:tblLook w:val="04A0"/>
      </w:tblPr>
      <w:tblGrid>
        <w:gridCol w:w="529"/>
        <w:gridCol w:w="2996"/>
        <w:gridCol w:w="1640"/>
        <w:gridCol w:w="2629"/>
        <w:gridCol w:w="1840"/>
      </w:tblGrid>
      <w:tr w:rsidR="00D220FF" w:rsidRPr="0009294A" w:rsidTr="00306F8A">
        <w:tc>
          <w:tcPr>
            <w:tcW w:w="529" w:type="dxa"/>
          </w:tcPr>
          <w:p w:rsidR="00D220FF" w:rsidRPr="0009294A" w:rsidRDefault="00D220FF" w:rsidP="004E28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294A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996" w:type="dxa"/>
          </w:tcPr>
          <w:p w:rsidR="00D220FF" w:rsidRPr="0081050F" w:rsidRDefault="00306F8A" w:rsidP="004E28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ФИО</w:t>
            </w:r>
          </w:p>
        </w:tc>
        <w:tc>
          <w:tcPr>
            <w:tcW w:w="1640" w:type="dxa"/>
          </w:tcPr>
          <w:p w:rsidR="00D220FF" w:rsidRPr="0009294A" w:rsidRDefault="00306F8A" w:rsidP="004E28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сто работы</w:t>
            </w:r>
          </w:p>
        </w:tc>
        <w:tc>
          <w:tcPr>
            <w:tcW w:w="2629" w:type="dxa"/>
          </w:tcPr>
          <w:p w:rsidR="00D220FF" w:rsidRPr="0081050F" w:rsidRDefault="00306F8A" w:rsidP="004E28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олжность</w:t>
            </w:r>
          </w:p>
        </w:tc>
        <w:tc>
          <w:tcPr>
            <w:tcW w:w="1840" w:type="dxa"/>
          </w:tcPr>
          <w:p w:rsidR="00D220FF" w:rsidRPr="00605334" w:rsidRDefault="00306F8A" w:rsidP="00306F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ер с</w:t>
            </w:r>
            <w:r w:rsidR="00D220FF" w:rsidRPr="0009294A">
              <w:rPr>
                <w:rFonts w:ascii="Times New Roman" w:hAnsi="Times New Roman" w:cs="Times New Roman"/>
                <w:sz w:val="24"/>
                <w:szCs w:val="24"/>
              </w:rPr>
              <w:t>ертифик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D220F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</w:tc>
      </w:tr>
      <w:tr w:rsidR="00B64944" w:rsidRPr="0009294A" w:rsidTr="00306F8A">
        <w:tc>
          <w:tcPr>
            <w:tcW w:w="529" w:type="dxa"/>
          </w:tcPr>
          <w:p w:rsidR="00B64944" w:rsidRPr="0009294A" w:rsidRDefault="00B64944" w:rsidP="00746E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29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96" w:type="dxa"/>
          </w:tcPr>
          <w:p w:rsidR="00B64944" w:rsidRPr="00D70CB5" w:rsidRDefault="00306F8A" w:rsidP="00FA27B2">
            <w:pP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Бектурсынова Нурбану Тасмуратовна</w:t>
            </w:r>
          </w:p>
        </w:tc>
        <w:tc>
          <w:tcPr>
            <w:tcW w:w="1640" w:type="dxa"/>
          </w:tcPr>
          <w:p w:rsidR="00B64944" w:rsidRPr="00D70CB5" w:rsidRDefault="00306F8A" w:rsidP="00FA27B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оликлиника</w:t>
            </w:r>
          </w:p>
        </w:tc>
        <w:tc>
          <w:tcPr>
            <w:tcW w:w="2629" w:type="dxa"/>
          </w:tcPr>
          <w:p w:rsidR="00B64944" w:rsidRPr="003703A7" w:rsidRDefault="00306F8A" w:rsidP="0032003D">
            <w:pPr>
              <w:pStyle w:val="a4"/>
              <w:rPr>
                <w:lang w:val="kk-KZ"/>
              </w:rPr>
            </w:pPr>
            <w:bookmarkStart w:id="0" w:name="_GoBack"/>
            <w:bookmarkEnd w:id="0"/>
            <w:r>
              <w:rPr>
                <w:lang w:val="kk-KZ"/>
              </w:rPr>
              <w:t>Врач эпидемиолог</w:t>
            </w:r>
          </w:p>
        </w:tc>
        <w:tc>
          <w:tcPr>
            <w:tcW w:w="1840" w:type="dxa"/>
          </w:tcPr>
          <w:p w:rsidR="00B64944" w:rsidRPr="00486789" w:rsidRDefault="001E452F" w:rsidP="00FA27B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3</w:t>
            </w:r>
          </w:p>
        </w:tc>
      </w:tr>
      <w:tr w:rsidR="00B64944" w:rsidRPr="0009294A" w:rsidTr="00306F8A">
        <w:tc>
          <w:tcPr>
            <w:tcW w:w="529" w:type="dxa"/>
          </w:tcPr>
          <w:p w:rsidR="00B64944" w:rsidRPr="0009294A" w:rsidRDefault="00B64944" w:rsidP="00746E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294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96" w:type="dxa"/>
          </w:tcPr>
          <w:p w:rsidR="00B64944" w:rsidRPr="00D70CB5" w:rsidRDefault="00C257EA" w:rsidP="00FA27B2">
            <w:pP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Баи</w:t>
            </w:r>
            <w:r w:rsidR="0032003D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мбетова Гулнур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Каржаубаевна</w:t>
            </w:r>
          </w:p>
        </w:tc>
        <w:tc>
          <w:tcPr>
            <w:tcW w:w="1640" w:type="dxa"/>
          </w:tcPr>
          <w:p w:rsidR="00B64944" w:rsidRPr="00D70CB5" w:rsidRDefault="00306F8A" w:rsidP="00FA27B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РБ</w:t>
            </w:r>
          </w:p>
        </w:tc>
        <w:tc>
          <w:tcPr>
            <w:tcW w:w="2629" w:type="dxa"/>
          </w:tcPr>
          <w:p w:rsidR="00B64944" w:rsidRPr="003703A7" w:rsidRDefault="00306F8A" w:rsidP="0032003D">
            <w:pPr>
              <w:pStyle w:val="a4"/>
              <w:rPr>
                <w:lang w:val="kk-KZ"/>
              </w:rPr>
            </w:pPr>
            <w:r>
              <w:rPr>
                <w:lang w:val="kk-KZ"/>
              </w:rPr>
              <w:t>Врач эпидемиолог</w:t>
            </w:r>
          </w:p>
        </w:tc>
        <w:tc>
          <w:tcPr>
            <w:tcW w:w="1840" w:type="dxa"/>
          </w:tcPr>
          <w:p w:rsidR="00B64944" w:rsidRPr="00486789" w:rsidRDefault="00013643" w:rsidP="00FA27B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4</w:t>
            </w:r>
          </w:p>
        </w:tc>
      </w:tr>
      <w:tr w:rsidR="00306F8A" w:rsidRPr="0009294A" w:rsidTr="00306F8A">
        <w:tc>
          <w:tcPr>
            <w:tcW w:w="529" w:type="dxa"/>
          </w:tcPr>
          <w:p w:rsidR="00306F8A" w:rsidRPr="0009294A" w:rsidRDefault="00306F8A" w:rsidP="00746E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294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96" w:type="dxa"/>
          </w:tcPr>
          <w:p w:rsidR="00306F8A" w:rsidRPr="00D70CB5" w:rsidRDefault="00306F8A" w:rsidP="00FA27B2">
            <w:pP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Айдаров Мейіржан</w:t>
            </w:r>
          </w:p>
        </w:tc>
        <w:tc>
          <w:tcPr>
            <w:tcW w:w="1640" w:type="dxa"/>
          </w:tcPr>
          <w:p w:rsidR="00306F8A" w:rsidRDefault="00306F8A">
            <w:r w:rsidRPr="00F2370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оликлиника</w:t>
            </w:r>
          </w:p>
        </w:tc>
        <w:tc>
          <w:tcPr>
            <w:tcW w:w="2629" w:type="dxa"/>
          </w:tcPr>
          <w:p w:rsidR="00306F8A" w:rsidRPr="003703A7" w:rsidRDefault="00306F8A" w:rsidP="00306F8A">
            <w:pPr>
              <w:pStyle w:val="a4"/>
              <w:rPr>
                <w:lang w:val="kk-KZ"/>
              </w:rPr>
            </w:pPr>
            <w:r>
              <w:rPr>
                <w:lang w:val="kk-KZ"/>
              </w:rPr>
              <w:t>Врач Кардиолог</w:t>
            </w:r>
          </w:p>
        </w:tc>
        <w:tc>
          <w:tcPr>
            <w:tcW w:w="1840" w:type="dxa"/>
          </w:tcPr>
          <w:p w:rsidR="00306F8A" w:rsidRPr="0009294A" w:rsidRDefault="00306F8A" w:rsidP="00FA27B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5</w:t>
            </w:r>
          </w:p>
        </w:tc>
      </w:tr>
      <w:tr w:rsidR="00306F8A" w:rsidRPr="0009294A" w:rsidTr="00306F8A">
        <w:tc>
          <w:tcPr>
            <w:tcW w:w="529" w:type="dxa"/>
          </w:tcPr>
          <w:p w:rsidR="00306F8A" w:rsidRPr="0009294A" w:rsidRDefault="00306F8A" w:rsidP="00746E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2996" w:type="dxa"/>
          </w:tcPr>
          <w:p w:rsidR="00306F8A" w:rsidRPr="00D70CB5" w:rsidRDefault="00306F8A" w:rsidP="00FA27B2">
            <w:pP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Уринбаева Ұлжан</w:t>
            </w:r>
          </w:p>
        </w:tc>
        <w:tc>
          <w:tcPr>
            <w:tcW w:w="1640" w:type="dxa"/>
          </w:tcPr>
          <w:p w:rsidR="00306F8A" w:rsidRDefault="00306F8A">
            <w:r w:rsidRPr="00F2370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оликлиника</w:t>
            </w:r>
          </w:p>
        </w:tc>
        <w:tc>
          <w:tcPr>
            <w:tcW w:w="2629" w:type="dxa"/>
          </w:tcPr>
          <w:p w:rsidR="00306F8A" w:rsidRPr="0032003D" w:rsidRDefault="00306F8A" w:rsidP="0032003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Педиатр</w:t>
            </w:r>
          </w:p>
        </w:tc>
        <w:tc>
          <w:tcPr>
            <w:tcW w:w="1840" w:type="dxa"/>
          </w:tcPr>
          <w:p w:rsidR="00306F8A" w:rsidRPr="0009294A" w:rsidRDefault="00306F8A" w:rsidP="00FA27B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6</w:t>
            </w:r>
          </w:p>
        </w:tc>
      </w:tr>
      <w:tr w:rsidR="00306F8A" w:rsidRPr="0009294A" w:rsidTr="00306F8A">
        <w:tc>
          <w:tcPr>
            <w:tcW w:w="529" w:type="dxa"/>
          </w:tcPr>
          <w:p w:rsidR="00306F8A" w:rsidRDefault="00306F8A" w:rsidP="00746E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2996" w:type="dxa"/>
          </w:tcPr>
          <w:p w:rsidR="00306F8A" w:rsidRPr="00D70CB5" w:rsidRDefault="00306F8A" w:rsidP="00FA27B2">
            <w:pP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Ахметова Гүлжан</w:t>
            </w:r>
          </w:p>
        </w:tc>
        <w:tc>
          <w:tcPr>
            <w:tcW w:w="1640" w:type="dxa"/>
          </w:tcPr>
          <w:p w:rsidR="00306F8A" w:rsidRDefault="00306F8A">
            <w:r w:rsidRPr="00F2370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оликлиника</w:t>
            </w:r>
          </w:p>
        </w:tc>
        <w:tc>
          <w:tcPr>
            <w:tcW w:w="2629" w:type="dxa"/>
          </w:tcPr>
          <w:p w:rsidR="00306F8A" w:rsidRPr="006C25F0" w:rsidRDefault="00306F8A" w:rsidP="0032003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Терапевт</w:t>
            </w:r>
          </w:p>
        </w:tc>
        <w:tc>
          <w:tcPr>
            <w:tcW w:w="1840" w:type="dxa"/>
          </w:tcPr>
          <w:p w:rsidR="00306F8A" w:rsidRDefault="00306F8A" w:rsidP="00FA27B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7</w:t>
            </w:r>
          </w:p>
        </w:tc>
      </w:tr>
      <w:tr w:rsidR="00306F8A" w:rsidRPr="0009294A" w:rsidTr="00306F8A">
        <w:tc>
          <w:tcPr>
            <w:tcW w:w="529" w:type="dxa"/>
          </w:tcPr>
          <w:p w:rsidR="00306F8A" w:rsidRDefault="00306F8A" w:rsidP="00746E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</w:p>
        </w:tc>
        <w:tc>
          <w:tcPr>
            <w:tcW w:w="2996" w:type="dxa"/>
          </w:tcPr>
          <w:p w:rsidR="00306F8A" w:rsidRPr="00D70CB5" w:rsidRDefault="00306F8A" w:rsidP="00FA27B2">
            <w:pP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Сатбекова Айнур</w:t>
            </w:r>
          </w:p>
        </w:tc>
        <w:tc>
          <w:tcPr>
            <w:tcW w:w="1640" w:type="dxa"/>
          </w:tcPr>
          <w:p w:rsidR="00306F8A" w:rsidRDefault="00306F8A">
            <w:r w:rsidRPr="00F2370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оликлиника</w:t>
            </w:r>
          </w:p>
        </w:tc>
        <w:tc>
          <w:tcPr>
            <w:tcW w:w="2629" w:type="dxa"/>
          </w:tcPr>
          <w:p w:rsidR="00306F8A" w:rsidRPr="006C25F0" w:rsidRDefault="00306F8A" w:rsidP="0032003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Врач Серолог </w:t>
            </w:r>
          </w:p>
        </w:tc>
        <w:tc>
          <w:tcPr>
            <w:tcW w:w="1840" w:type="dxa"/>
          </w:tcPr>
          <w:p w:rsidR="00306F8A" w:rsidRPr="00D70CB5" w:rsidRDefault="00306F8A" w:rsidP="00FA27B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58</w:t>
            </w:r>
          </w:p>
        </w:tc>
      </w:tr>
      <w:tr w:rsidR="00306F8A" w:rsidRPr="0009294A" w:rsidTr="00306F8A">
        <w:tc>
          <w:tcPr>
            <w:tcW w:w="529" w:type="dxa"/>
          </w:tcPr>
          <w:p w:rsidR="00306F8A" w:rsidRDefault="00306F8A" w:rsidP="00746E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</w:t>
            </w:r>
          </w:p>
        </w:tc>
        <w:tc>
          <w:tcPr>
            <w:tcW w:w="2996" w:type="dxa"/>
          </w:tcPr>
          <w:p w:rsidR="00306F8A" w:rsidRPr="00207BAC" w:rsidRDefault="00306F8A" w:rsidP="00FA27B2">
            <w:pPr>
              <w:outlineLvl w:val="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Шаймерденова Ақжанар</w:t>
            </w:r>
          </w:p>
        </w:tc>
        <w:tc>
          <w:tcPr>
            <w:tcW w:w="1640" w:type="dxa"/>
          </w:tcPr>
          <w:p w:rsidR="00306F8A" w:rsidRDefault="00306F8A">
            <w:r w:rsidRPr="00F2370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оликлиника</w:t>
            </w:r>
          </w:p>
        </w:tc>
        <w:tc>
          <w:tcPr>
            <w:tcW w:w="2629" w:type="dxa"/>
          </w:tcPr>
          <w:p w:rsidR="00306F8A" w:rsidRPr="00F13C4E" w:rsidRDefault="00306F8A" w:rsidP="0032003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йірбике</w:t>
            </w:r>
          </w:p>
        </w:tc>
        <w:tc>
          <w:tcPr>
            <w:tcW w:w="1840" w:type="dxa"/>
          </w:tcPr>
          <w:p w:rsidR="00306F8A" w:rsidRPr="00207BAC" w:rsidRDefault="00306F8A" w:rsidP="00FA27B2">
            <w:pPr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9</w:t>
            </w:r>
          </w:p>
        </w:tc>
      </w:tr>
      <w:tr w:rsidR="00306F8A" w:rsidRPr="0009294A" w:rsidTr="00306F8A">
        <w:tc>
          <w:tcPr>
            <w:tcW w:w="529" w:type="dxa"/>
          </w:tcPr>
          <w:p w:rsidR="00306F8A" w:rsidRDefault="00306F8A" w:rsidP="00746E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</w:t>
            </w:r>
          </w:p>
        </w:tc>
        <w:tc>
          <w:tcPr>
            <w:tcW w:w="2996" w:type="dxa"/>
          </w:tcPr>
          <w:p w:rsidR="00306F8A" w:rsidRPr="00F13C4E" w:rsidRDefault="00306F8A" w:rsidP="00FA27B2">
            <w:pP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F13C4E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Яхияева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Жаудир</w:t>
            </w:r>
          </w:p>
        </w:tc>
        <w:tc>
          <w:tcPr>
            <w:tcW w:w="1640" w:type="dxa"/>
          </w:tcPr>
          <w:p w:rsidR="00306F8A" w:rsidRDefault="00306F8A">
            <w:r w:rsidRPr="00F2370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оликлиника</w:t>
            </w:r>
          </w:p>
        </w:tc>
        <w:tc>
          <w:tcPr>
            <w:tcW w:w="2629" w:type="dxa"/>
          </w:tcPr>
          <w:p w:rsidR="00306F8A" w:rsidRDefault="00306F8A">
            <w:r w:rsidRPr="005F0A4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йірбике</w:t>
            </w:r>
          </w:p>
        </w:tc>
        <w:tc>
          <w:tcPr>
            <w:tcW w:w="1840" w:type="dxa"/>
          </w:tcPr>
          <w:p w:rsidR="00306F8A" w:rsidRPr="00D70CB5" w:rsidRDefault="00306F8A" w:rsidP="00FA27B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60</w:t>
            </w:r>
          </w:p>
        </w:tc>
      </w:tr>
      <w:tr w:rsidR="00306F8A" w:rsidRPr="0009294A" w:rsidTr="00306F8A">
        <w:tc>
          <w:tcPr>
            <w:tcW w:w="529" w:type="dxa"/>
          </w:tcPr>
          <w:p w:rsidR="00306F8A" w:rsidRDefault="00306F8A" w:rsidP="00746E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</w:t>
            </w:r>
          </w:p>
        </w:tc>
        <w:tc>
          <w:tcPr>
            <w:tcW w:w="2996" w:type="dxa"/>
          </w:tcPr>
          <w:p w:rsidR="00306F8A" w:rsidRPr="00F13C4E" w:rsidRDefault="00306F8A" w:rsidP="00FA27B2">
            <w:pP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Алманова Маржан</w:t>
            </w:r>
          </w:p>
        </w:tc>
        <w:tc>
          <w:tcPr>
            <w:tcW w:w="1640" w:type="dxa"/>
          </w:tcPr>
          <w:p w:rsidR="00306F8A" w:rsidRDefault="00306F8A">
            <w:r w:rsidRPr="00F2370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оликлиника</w:t>
            </w:r>
          </w:p>
        </w:tc>
        <w:tc>
          <w:tcPr>
            <w:tcW w:w="2629" w:type="dxa"/>
          </w:tcPr>
          <w:p w:rsidR="00306F8A" w:rsidRDefault="00306F8A">
            <w:r w:rsidRPr="005F0A4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йірбике</w:t>
            </w:r>
          </w:p>
        </w:tc>
        <w:tc>
          <w:tcPr>
            <w:tcW w:w="1840" w:type="dxa"/>
          </w:tcPr>
          <w:p w:rsidR="00306F8A" w:rsidRPr="00D70CB5" w:rsidRDefault="00306F8A" w:rsidP="00FA27B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61</w:t>
            </w:r>
          </w:p>
        </w:tc>
      </w:tr>
      <w:tr w:rsidR="00306F8A" w:rsidRPr="0009294A" w:rsidTr="00306F8A">
        <w:tc>
          <w:tcPr>
            <w:tcW w:w="529" w:type="dxa"/>
          </w:tcPr>
          <w:p w:rsidR="00306F8A" w:rsidRDefault="00306F8A" w:rsidP="00746E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</w:t>
            </w:r>
          </w:p>
        </w:tc>
        <w:tc>
          <w:tcPr>
            <w:tcW w:w="2996" w:type="dxa"/>
          </w:tcPr>
          <w:p w:rsidR="00306F8A" w:rsidRPr="00F13C4E" w:rsidRDefault="00306F8A" w:rsidP="00FA27B2">
            <w:pP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Бекмухамедова Карлыгаш</w:t>
            </w:r>
          </w:p>
        </w:tc>
        <w:tc>
          <w:tcPr>
            <w:tcW w:w="1640" w:type="dxa"/>
          </w:tcPr>
          <w:p w:rsidR="00306F8A" w:rsidRDefault="00306F8A">
            <w:r w:rsidRPr="00F2370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оликлиника</w:t>
            </w:r>
          </w:p>
        </w:tc>
        <w:tc>
          <w:tcPr>
            <w:tcW w:w="2629" w:type="dxa"/>
          </w:tcPr>
          <w:p w:rsidR="00306F8A" w:rsidRDefault="00306F8A">
            <w:r w:rsidRPr="002B10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не шаншу мейірбикесі</w:t>
            </w:r>
          </w:p>
        </w:tc>
        <w:tc>
          <w:tcPr>
            <w:tcW w:w="1840" w:type="dxa"/>
          </w:tcPr>
          <w:p w:rsidR="00306F8A" w:rsidRDefault="00306F8A" w:rsidP="00FA27B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2</w:t>
            </w:r>
          </w:p>
        </w:tc>
      </w:tr>
      <w:tr w:rsidR="00306F8A" w:rsidRPr="0009294A" w:rsidTr="00306F8A">
        <w:trPr>
          <w:trHeight w:val="601"/>
        </w:trPr>
        <w:tc>
          <w:tcPr>
            <w:tcW w:w="529" w:type="dxa"/>
          </w:tcPr>
          <w:p w:rsidR="00306F8A" w:rsidRDefault="00306F8A" w:rsidP="00746E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1</w:t>
            </w:r>
          </w:p>
        </w:tc>
        <w:tc>
          <w:tcPr>
            <w:tcW w:w="2996" w:type="dxa"/>
          </w:tcPr>
          <w:p w:rsidR="00306F8A" w:rsidRPr="00F13C4E" w:rsidRDefault="00306F8A" w:rsidP="00FA27B2">
            <w:pP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Асенова Зағипа</w:t>
            </w:r>
          </w:p>
        </w:tc>
        <w:tc>
          <w:tcPr>
            <w:tcW w:w="1640" w:type="dxa"/>
          </w:tcPr>
          <w:p w:rsidR="00306F8A" w:rsidRDefault="00306F8A">
            <w:r w:rsidRPr="00F2370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оликлиника</w:t>
            </w:r>
          </w:p>
        </w:tc>
        <w:tc>
          <w:tcPr>
            <w:tcW w:w="2629" w:type="dxa"/>
          </w:tcPr>
          <w:p w:rsidR="00306F8A" w:rsidRDefault="00306F8A">
            <w:r w:rsidRPr="002B10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не шаншу мейірбикесі</w:t>
            </w:r>
          </w:p>
        </w:tc>
        <w:tc>
          <w:tcPr>
            <w:tcW w:w="1840" w:type="dxa"/>
          </w:tcPr>
          <w:p w:rsidR="00306F8A" w:rsidRDefault="00306F8A" w:rsidP="00FA27B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3</w:t>
            </w:r>
          </w:p>
        </w:tc>
      </w:tr>
      <w:tr w:rsidR="00306F8A" w:rsidRPr="0009294A" w:rsidTr="00306F8A">
        <w:tc>
          <w:tcPr>
            <w:tcW w:w="529" w:type="dxa"/>
          </w:tcPr>
          <w:p w:rsidR="00306F8A" w:rsidRDefault="00306F8A" w:rsidP="00746E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2</w:t>
            </w:r>
          </w:p>
        </w:tc>
        <w:tc>
          <w:tcPr>
            <w:tcW w:w="2996" w:type="dxa"/>
          </w:tcPr>
          <w:p w:rsidR="00306F8A" w:rsidRPr="00F13C4E" w:rsidRDefault="00306F8A" w:rsidP="00FA27B2">
            <w:pP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Баязитова Ляззат</w:t>
            </w:r>
          </w:p>
        </w:tc>
        <w:tc>
          <w:tcPr>
            <w:tcW w:w="1640" w:type="dxa"/>
          </w:tcPr>
          <w:p w:rsidR="00306F8A" w:rsidRDefault="00306F8A">
            <w:r w:rsidRPr="00F2370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оликлиника</w:t>
            </w:r>
          </w:p>
        </w:tc>
        <w:tc>
          <w:tcPr>
            <w:tcW w:w="2629" w:type="dxa"/>
          </w:tcPr>
          <w:p w:rsidR="00306F8A" w:rsidRDefault="00306F8A">
            <w:r w:rsidRPr="002B10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не шаншу мейірбикесі</w:t>
            </w:r>
          </w:p>
        </w:tc>
        <w:tc>
          <w:tcPr>
            <w:tcW w:w="1840" w:type="dxa"/>
          </w:tcPr>
          <w:p w:rsidR="00306F8A" w:rsidRDefault="00306F8A" w:rsidP="00FA27B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4</w:t>
            </w:r>
          </w:p>
        </w:tc>
      </w:tr>
      <w:tr w:rsidR="00306F8A" w:rsidRPr="0009294A" w:rsidTr="00306F8A">
        <w:tc>
          <w:tcPr>
            <w:tcW w:w="529" w:type="dxa"/>
          </w:tcPr>
          <w:p w:rsidR="00306F8A" w:rsidRDefault="00306F8A" w:rsidP="00746E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3</w:t>
            </w:r>
          </w:p>
        </w:tc>
        <w:tc>
          <w:tcPr>
            <w:tcW w:w="2996" w:type="dxa"/>
          </w:tcPr>
          <w:p w:rsidR="00306F8A" w:rsidRPr="00486789" w:rsidRDefault="00306F8A" w:rsidP="00FA27B2">
            <w:pPr>
              <w:outlineLvl w:val="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ерова Салтанат</w:t>
            </w:r>
          </w:p>
        </w:tc>
        <w:tc>
          <w:tcPr>
            <w:tcW w:w="1640" w:type="dxa"/>
          </w:tcPr>
          <w:p w:rsidR="00306F8A" w:rsidRDefault="00306F8A">
            <w:r w:rsidRPr="00F2370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оликлиника</w:t>
            </w:r>
          </w:p>
        </w:tc>
        <w:tc>
          <w:tcPr>
            <w:tcW w:w="2629" w:type="dxa"/>
          </w:tcPr>
          <w:p w:rsidR="00306F8A" w:rsidRDefault="00306F8A">
            <w:r w:rsidRPr="00A15D7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не шаншу мейірбикесі</w:t>
            </w:r>
          </w:p>
        </w:tc>
        <w:tc>
          <w:tcPr>
            <w:tcW w:w="1840" w:type="dxa"/>
          </w:tcPr>
          <w:p w:rsidR="00306F8A" w:rsidRDefault="00306F8A" w:rsidP="00FA27B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5</w:t>
            </w:r>
          </w:p>
        </w:tc>
      </w:tr>
      <w:tr w:rsidR="00306F8A" w:rsidRPr="0009294A" w:rsidTr="00306F8A">
        <w:tc>
          <w:tcPr>
            <w:tcW w:w="529" w:type="dxa"/>
          </w:tcPr>
          <w:p w:rsidR="00306F8A" w:rsidRDefault="00306F8A" w:rsidP="00746E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4</w:t>
            </w:r>
          </w:p>
        </w:tc>
        <w:tc>
          <w:tcPr>
            <w:tcW w:w="2996" w:type="dxa"/>
          </w:tcPr>
          <w:p w:rsidR="00306F8A" w:rsidRPr="00486789" w:rsidRDefault="00306F8A" w:rsidP="00FA27B2">
            <w:pPr>
              <w:outlineLvl w:val="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уленова Айгул</w:t>
            </w:r>
          </w:p>
        </w:tc>
        <w:tc>
          <w:tcPr>
            <w:tcW w:w="1640" w:type="dxa"/>
          </w:tcPr>
          <w:p w:rsidR="00306F8A" w:rsidRDefault="00306F8A">
            <w:r w:rsidRPr="00F2370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оликлиника</w:t>
            </w:r>
          </w:p>
        </w:tc>
        <w:tc>
          <w:tcPr>
            <w:tcW w:w="2629" w:type="dxa"/>
          </w:tcPr>
          <w:p w:rsidR="00306F8A" w:rsidRDefault="00306F8A" w:rsidP="002936DC">
            <w:r w:rsidRPr="005F0A4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йірбике</w:t>
            </w:r>
          </w:p>
        </w:tc>
        <w:tc>
          <w:tcPr>
            <w:tcW w:w="1840" w:type="dxa"/>
          </w:tcPr>
          <w:p w:rsidR="00306F8A" w:rsidRDefault="00306F8A" w:rsidP="00FA27B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6</w:t>
            </w:r>
          </w:p>
        </w:tc>
      </w:tr>
      <w:tr w:rsidR="00306F8A" w:rsidRPr="0009294A" w:rsidTr="00306F8A">
        <w:tc>
          <w:tcPr>
            <w:tcW w:w="529" w:type="dxa"/>
          </w:tcPr>
          <w:p w:rsidR="00306F8A" w:rsidRDefault="00306F8A" w:rsidP="00746E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</w:t>
            </w:r>
          </w:p>
        </w:tc>
        <w:tc>
          <w:tcPr>
            <w:tcW w:w="2996" w:type="dxa"/>
          </w:tcPr>
          <w:p w:rsidR="00306F8A" w:rsidRPr="00486789" w:rsidRDefault="00306F8A" w:rsidP="00FA27B2">
            <w:pPr>
              <w:outlineLvl w:val="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улейменова Лайла</w:t>
            </w:r>
          </w:p>
        </w:tc>
        <w:tc>
          <w:tcPr>
            <w:tcW w:w="1640" w:type="dxa"/>
          </w:tcPr>
          <w:p w:rsidR="00306F8A" w:rsidRDefault="00306F8A">
            <w:r w:rsidRPr="007224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оликлиника</w:t>
            </w:r>
          </w:p>
        </w:tc>
        <w:tc>
          <w:tcPr>
            <w:tcW w:w="2629" w:type="dxa"/>
          </w:tcPr>
          <w:p w:rsidR="00306F8A" w:rsidRDefault="00306F8A" w:rsidP="002936DC">
            <w:r w:rsidRPr="005F0A4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йірбике</w:t>
            </w:r>
          </w:p>
        </w:tc>
        <w:tc>
          <w:tcPr>
            <w:tcW w:w="1840" w:type="dxa"/>
          </w:tcPr>
          <w:p w:rsidR="00306F8A" w:rsidRDefault="00306F8A" w:rsidP="00FA27B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7</w:t>
            </w:r>
          </w:p>
        </w:tc>
      </w:tr>
      <w:tr w:rsidR="00306F8A" w:rsidRPr="0009294A" w:rsidTr="00306F8A">
        <w:tc>
          <w:tcPr>
            <w:tcW w:w="529" w:type="dxa"/>
          </w:tcPr>
          <w:p w:rsidR="00306F8A" w:rsidRDefault="00306F8A" w:rsidP="00746E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6</w:t>
            </w:r>
          </w:p>
        </w:tc>
        <w:tc>
          <w:tcPr>
            <w:tcW w:w="2996" w:type="dxa"/>
          </w:tcPr>
          <w:p w:rsidR="00306F8A" w:rsidRPr="00486789" w:rsidRDefault="00306F8A" w:rsidP="00FA27B2">
            <w:pPr>
              <w:outlineLvl w:val="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бдишева Ақерке</w:t>
            </w:r>
          </w:p>
        </w:tc>
        <w:tc>
          <w:tcPr>
            <w:tcW w:w="1640" w:type="dxa"/>
          </w:tcPr>
          <w:p w:rsidR="00306F8A" w:rsidRDefault="00306F8A">
            <w:r w:rsidRPr="007224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оликлиника</w:t>
            </w:r>
          </w:p>
        </w:tc>
        <w:tc>
          <w:tcPr>
            <w:tcW w:w="2629" w:type="dxa"/>
          </w:tcPr>
          <w:p w:rsidR="00306F8A" w:rsidRDefault="00306F8A" w:rsidP="002936DC">
            <w:r w:rsidRPr="005F0A4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йірбике</w:t>
            </w:r>
          </w:p>
        </w:tc>
        <w:tc>
          <w:tcPr>
            <w:tcW w:w="1840" w:type="dxa"/>
          </w:tcPr>
          <w:p w:rsidR="00306F8A" w:rsidRDefault="00306F8A" w:rsidP="00FA27B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8</w:t>
            </w:r>
          </w:p>
        </w:tc>
      </w:tr>
      <w:tr w:rsidR="00306F8A" w:rsidRPr="0009294A" w:rsidTr="00306F8A">
        <w:tc>
          <w:tcPr>
            <w:tcW w:w="529" w:type="dxa"/>
          </w:tcPr>
          <w:p w:rsidR="00306F8A" w:rsidRDefault="00306F8A" w:rsidP="00746E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7</w:t>
            </w:r>
          </w:p>
        </w:tc>
        <w:tc>
          <w:tcPr>
            <w:tcW w:w="2996" w:type="dxa"/>
          </w:tcPr>
          <w:p w:rsidR="00306F8A" w:rsidRPr="00486789" w:rsidRDefault="00306F8A" w:rsidP="00FA27B2">
            <w:pPr>
              <w:outlineLvl w:val="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йтбекова Рабиға</w:t>
            </w:r>
          </w:p>
        </w:tc>
        <w:tc>
          <w:tcPr>
            <w:tcW w:w="1640" w:type="dxa"/>
          </w:tcPr>
          <w:p w:rsidR="00306F8A" w:rsidRDefault="00306F8A">
            <w:r w:rsidRPr="007224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оликлиника</w:t>
            </w:r>
          </w:p>
        </w:tc>
        <w:tc>
          <w:tcPr>
            <w:tcW w:w="2629" w:type="dxa"/>
          </w:tcPr>
          <w:p w:rsidR="00306F8A" w:rsidRDefault="00306F8A" w:rsidP="002936DC">
            <w:r w:rsidRPr="005F0A4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йірбике</w:t>
            </w:r>
          </w:p>
        </w:tc>
        <w:tc>
          <w:tcPr>
            <w:tcW w:w="1840" w:type="dxa"/>
          </w:tcPr>
          <w:p w:rsidR="00306F8A" w:rsidRDefault="00306F8A" w:rsidP="00FA27B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9</w:t>
            </w:r>
          </w:p>
        </w:tc>
      </w:tr>
      <w:tr w:rsidR="00306F8A" w:rsidRPr="0009294A" w:rsidTr="00306F8A">
        <w:tc>
          <w:tcPr>
            <w:tcW w:w="529" w:type="dxa"/>
          </w:tcPr>
          <w:p w:rsidR="00306F8A" w:rsidRDefault="00306F8A" w:rsidP="00746E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8</w:t>
            </w:r>
          </w:p>
        </w:tc>
        <w:tc>
          <w:tcPr>
            <w:tcW w:w="2996" w:type="dxa"/>
          </w:tcPr>
          <w:p w:rsidR="00306F8A" w:rsidRPr="00486789" w:rsidRDefault="00306F8A" w:rsidP="00FA27B2">
            <w:pPr>
              <w:outlineLvl w:val="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кпарова Гулнара</w:t>
            </w:r>
          </w:p>
        </w:tc>
        <w:tc>
          <w:tcPr>
            <w:tcW w:w="1640" w:type="dxa"/>
          </w:tcPr>
          <w:p w:rsidR="00306F8A" w:rsidRDefault="00306F8A">
            <w:r w:rsidRPr="007224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оликлиника</w:t>
            </w:r>
          </w:p>
        </w:tc>
        <w:tc>
          <w:tcPr>
            <w:tcW w:w="2629" w:type="dxa"/>
          </w:tcPr>
          <w:p w:rsidR="00306F8A" w:rsidRDefault="00306F8A" w:rsidP="0009449C">
            <w:r w:rsidRPr="005F0A4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йірбике</w:t>
            </w:r>
          </w:p>
        </w:tc>
        <w:tc>
          <w:tcPr>
            <w:tcW w:w="1840" w:type="dxa"/>
          </w:tcPr>
          <w:p w:rsidR="00306F8A" w:rsidRDefault="00306F8A" w:rsidP="00FA27B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0</w:t>
            </w:r>
          </w:p>
        </w:tc>
      </w:tr>
      <w:tr w:rsidR="00306F8A" w:rsidRPr="0009294A" w:rsidTr="00306F8A">
        <w:tc>
          <w:tcPr>
            <w:tcW w:w="529" w:type="dxa"/>
          </w:tcPr>
          <w:p w:rsidR="00306F8A" w:rsidRDefault="00306F8A" w:rsidP="00746E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9</w:t>
            </w:r>
          </w:p>
        </w:tc>
        <w:tc>
          <w:tcPr>
            <w:tcW w:w="2996" w:type="dxa"/>
          </w:tcPr>
          <w:p w:rsidR="00306F8A" w:rsidRPr="00486789" w:rsidRDefault="00306F8A" w:rsidP="00FA27B2">
            <w:pPr>
              <w:outlineLvl w:val="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урпейсова Акерке</w:t>
            </w:r>
          </w:p>
        </w:tc>
        <w:tc>
          <w:tcPr>
            <w:tcW w:w="1640" w:type="dxa"/>
          </w:tcPr>
          <w:p w:rsidR="00306F8A" w:rsidRDefault="00306F8A">
            <w:r w:rsidRPr="007224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оликлиника</w:t>
            </w:r>
          </w:p>
        </w:tc>
        <w:tc>
          <w:tcPr>
            <w:tcW w:w="2629" w:type="dxa"/>
          </w:tcPr>
          <w:p w:rsidR="00306F8A" w:rsidRDefault="00306F8A" w:rsidP="0009449C">
            <w:r w:rsidRPr="005F0A4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йірбике</w:t>
            </w:r>
          </w:p>
        </w:tc>
        <w:tc>
          <w:tcPr>
            <w:tcW w:w="1840" w:type="dxa"/>
          </w:tcPr>
          <w:p w:rsidR="00306F8A" w:rsidRDefault="00306F8A" w:rsidP="00FA27B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1</w:t>
            </w:r>
          </w:p>
        </w:tc>
      </w:tr>
      <w:tr w:rsidR="00306F8A" w:rsidRPr="0009294A" w:rsidTr="00306F8A">
        <w:tc>
          <w:tcPr>
            <w:tcW w:w="529" w:type="dxa"/>
          </w:tcPr>
          <w:p w:rsidR="00306F8A" w:rsidRDefault="00306F8A" w:rsidP="00746E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</w:t>
            </w:r>
          </w:p>
        </w:tc>
        <w:tc>
          <w:tcPr>
            <w:tcW w:w="2996" w:type="dxa"/>
          </w:tcPr>
          <w:p w:rsidR="00306F8A" w:rsidRPr="00486789" w:rsidRDefault="00306F8A" w:rsidP="00FA27B2">
            <w:pPr>
              <w:outlineLvl w:val="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саев Мади</w:t>
            </w:r>
          </w:p>
        </w:tc>
        <w:tc>
          <w:tcPr>
            <w:tcW w:w="1640" w:type="dxa"/>
          </w:tcPr>
          <w:p w:rsidR="00306F8A" w:rsidRDefault="00306F8A">
            <w:r w:rsidRPr="007224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оликлиника</w:t>
            </w:r>
          </w:p>
        </w:tc>
        <w:tc>
          <w:tcPr>
            <w:tcW w:w="2629" w:type="dxa"/>
          </w:tcPr>
          <w:p w:rsidR="00306F8A" w:rsidRDefault="00306F8A" w:rsidP="0009449C"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Фельдшер</w:t>
            </w:r>
          </w:p>
        </w:tc>
        <w:tc>
          <w:tcPr>
            <w:tcW w:w="1840" w:type="dxa"/>
          </w:tcPr>
          <w:p w:rsidR="00306F8A" w:rsidRDefault="00306F8A" w:rsidP="00FA27B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2</w:t>
            </w:r>
          </w:p>
        </w:tc>
      </w:tr>
      <w:tr w:rsidR="00306F8A" w:rsidRPr="0009294A" w:rsidTr="00306F8A">
        <w:tc>
          <w:tcPr>
            <w:tcW w:w="529" w:type="dxa"/>
          </w:tcPr>
          <w:p w:rsidR="00306F8A" w:rsidRDefault="00306F8A" w:rsidP="00746E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1</w:t>
            </w:r>
          </w:p>
        </w:tc>
        <w:tc>
          <w:tcPr>
            <w:tcW w:w="2996" w:type="dxa"/>
          </w:tcPr>
          <w:p w:rsidR="00306F8A" w:rsidRPr="00486789" w:rsidRDefault="00306F8A" w:rsidP="00FA27B2">
            <w:pPr>
              <w:outlineLvl w:val="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уримбетова Эльмира</w:t>
            </w:r>
          </w:p>
        </w:tc>
        <w:tc>
          <w:tcPr>
            <w:tcW w:w="1640" w:type="dxa"/>
          </w:tcPr>
          <w:p w:rsidR="00306F8A" w:rsidRDefault="00306F8A">
            <w:r w:rsidRPr="007224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оликлиника</w:t>
            </w:r>
          </w:p>
        </w:tc>
        <w:tc>
          <w:tcPr>
            <w:tcW w:w="2629" w:type="dxa"/>
          </w:tcPr>
          <w:p w:rsidR="00306F8A" w:rsidRDefault="00306F8A" w:rsidP="0009449C">
            <w:r w:rsidRPr="005F0A4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йірбике</w:t>
            </w:r>
          </w:p>
        </w:tc>
        <w:tc>
          <w:tcPr>
            <w:tcW w:w="1840" w:type="dxa"/>
          </w:tcPr>
          <w:p w:rsidR="00306F8A" w:rsidRDefault="00306F8A" w:rsidP="00FA27B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3</w:t>
            </w:r>
          </w:p>
        </w:tc>
      </w:tr>
      <w:tr w:rsidR="00306F8A" w:rsidRPr="0009294A" w:rsidTr="00306F8A">
        <w:tc>
          <w:tcPr>
            <w:tcW w:w="529" w:type="dxa"/>
          </w:tcPr>
          <w:p w:rsidR="00306F8A" w:rsidRDefault="00306F8A" w:rsidP="001D082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2</w:t>
            </w:r>
          </w:p>
        </w:tc>
        <w:tc>
          <w:tcPr>
            <w:tcW w:w="2996" w:type="dxa"/>
          </w:tcPr>
          <w:p w:rsidR="00306F8A" w:rsidRPr="00486789" w:rsidRDefault="00306F8A" w:rsidP="00FA27B2">
            <w:pPr>
              <w:outlineLvl w:val="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уленова Айгул</w:t>
            </w:r>
          </w:p>
        </w:tc>
        <w:tc>
          <w:tcPr>
            <w:tcW w:w="1640" w:type="dxa"/>
          </w:tcPr>
          <w:p w:rsidR="00306F8A" w:rsidRDefault="00306F8A">
            <w:r w:rsidRPr="007224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оликлиника</w:t>
            </w:r>
          </w:p>
        </w:tc>
        <w:tc>
          <w:tcPr>
            <w:tcW w:w="2629" w:type="dxa"/>
          </w:tcPr>
          <w:p w:rsidR="00306F8A" w:rsidRDefault="00306F8A" w:rsidP="008C7444"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</w:t>
            </w:r>
            <w:r w:rsidRPr="005F0A4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йір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ике</w:t>
            </w:r>
          </w:p>
        </w:tc>
        <w:tc>
          <w:tcPr>
            <w:tcW w:w="1840" w:type="dxa"/>
          </w:tcPr>
          <w:p w:rsidR="00306F8A" w:rsidRDefault="00306F8A" w:rsidP="00FA27B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4</w:t>
            </w:r>
          </w:p>
        </w:tc>
      </w:tr>
      <w:tr w:rsidR="00306F8A" w:rsidRPr="0009294A" w:rsidTr="00306F8A">
        <w:tc>
          <w:tcPr>
            <w:tcW w:w="529" w:type="dxa"/>
          </w:tcPr>
          <w:p w:rsidR="00306F8A" w:rsidRDefault="00306F8A" w:rsidP="00746E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3</w:t>
            </w:r>
          </w:p>
        </w:tc>
        <w:tc>
          <w:tcPr>
            <w:tcW w:w="2996" w:type="dxa"/>
          </w:tcPr>
          <w:p w:rsidR="00306F8A" w:rsidRPr="00486789" w:rsidRDefault="00306F8A" w:rsidP="00FA27B2">
            <w:pPr>
              <w:outlineLvl w:val="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ырзахметова Айнұр</w:t>
            </w:r>
          </w:p>
        </w:tc>
        <w:tc>
          <w:tcPr>
            <w:tcW w:w="1640" w:type="dxa"/>
          </w:tcPr>
          <w:p w:rsidR="00306F8A" w:rsidRDefault="00306F8A">
            <w:r w:rsidRPr="007224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оликлиника</w:t>
            </w:r>
          </w:p>
        </w:tc>
        <w:tc>
          <w:tcPr>
            <w:tcW w:w="2629" w:type="dxa"/>
          </w:tcPr>
          <w:p w:rsidR="00306F8A" w:rsidRDefault="00306F8A" w:rsidP="0009449C">
            <w:r w:rsidRPr="005F0A4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йірбике</w:t>
            </w:r>
          </w:p>
        </w:tc>
        <w:tc>
          <w:tcPr>
            <w:tcW w:w="1840" w:type="dxa"/>
          </w:tcPr>
          <w:p w:rsidR="00306F8A" w:rsidRDefault="00306F8A" w:rsidP="00FA27B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5</w:t>
            </w:r>
          </w:p>
        </w:tc>
      </w:tr>
      <w:tr w:rsidR="00306F8A" w:rsidRPr="0009294A" w:rsidTr="00306F8A">
        <w:tc>
          <w:tcPr>
            <w:tcW w:w="529" w:type="dxa"/>
          </w:tcPr>
          <w:p w:rsidR="00306F8A" w:rsidRDefault="00306F8A" w:rsidP="00746E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24</w:t>
            </w:r>
          </w:p>
        </w:tc>
        <w:tc>
          <w:tcPr>
            <w:tcW w:w="2996" w:type="dxa"/>
          </w:tcPr>
          <w:p w:rsidR="00306F8A" w:rsidRPr="00486789" w:rsidRDefault="00306F8A" w:rsidP="00FA27B2">
            <w:pPr>
              <w:outlineLvl w:val="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оғманова Раушан</w:t>
            </w:r>
          </w:p>
        </w:tc>
        <w:tc>
          <w:tcPr>
            <w:tcW w:w="1640" w:type="dxa"/>
          </w:tcPr>
          <w:p w:rsidR="00306F8A" w:rsidRDefault="00306F8A">
            <w:r w:rsidRPr="00472EA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оликлиника</w:t>
            </w:r>
          </w:p>
        </w:tc>
        <w:tc>
          <w:tcPr>
            <w:tcW w:w="2629" w:type="dxa"/>
          </w:tcPr>
          <w:p w:rsidR="00306F8A" w:rsidRDefault="00306F8A" w:rsidP="0009449C">
            <w:r w:rsidRPr="005F0A4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йірбике</w:t>
            </w:r>
          </w:p>
        </w:tc>
        <w:tc>
          <w:tcPr>
            <w:tcW w:w="1840" w:type="dxa"/>
          </w:tcPr>
          <w:p w:rsidR="00306F8A" w:rsidRDefault="00306F8A" w:rsidP="00FA27B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6</w:t>
            </w:r>
          </w:p>
        </w:tc>
      </w:tr>
      <w:tr w:rsidR="00306F8A" w:rsidRPr="0009294A" w:rsidTr="00306F8A">
        <w:tc>
          <w:tcPr>
            <w:tcW w:w="529" w:type="dxa"/>
          </w:tcPr>
          <w:p w:rsidR="00306F8A" w:rsidRDefault="00306F8A" w:rsidP="00746E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5</w:t>
            </w:r>
          </w:p>
        </w:tc>
        <w:tc>
          <w:tcPr>
            <w:tcW w:w="2996" w:type="dxa"/>
          </w:tcPr>
          <w:p w:rsidR="00306F8A" w:rsidRPr="00486789" w:rsidRDefault="00306F8A" w:rsidP="00FA27B2">
            <w:pPr>
              <w:outlineLvl w:val="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скакова Динара</w:t>
            </w:r>
          </w:p>
        </w:tc>
        <w:tc>
          <w:tcPr>
            <w:tcW w:w="1640" w:type="dxa"/>
          </w:tcPr>
          <w:p w:rsidR="00306F8A" w:rsidRDefault="00306F8A">
            <w:r w:rsidRPr="00472EA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оликлиника</w:t>
            </w:r>
          </w:p>
        </w:tc>
        <w:tc>
          <w:tcPr>
            <w:tcW w:w="2629" w:type="dxa"/>
          </w:tcPr>
          <w:p w:rsidR="00306F8A" w:rsidRDefault="00306F8A" w:rsidP="0009449C">
            <w:r w:rsidRPr="005F0A4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йірбике</w:t>
            </w:r>
          </w:p>
        </w:tc>
        <w:tc>
          <w:tcPr>
            <w:tcW w:w="1840" w:type="dxa"/>
          </w:tcPr>
          <w:p w:rsidR="00306F8A" w:rsidRDefault="00306F8A" w:rsidP="00FA27B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7</w:t>
            </w:r>
          </w:p>
        </w:tc>
      </w:tr>
      <w:tr w:rsidR="00306F8A" w:rsidRPr="0009294A" w:rsidTr="00306F8A">
        <w:tc>
          <w:tcPr>
            <w:tcW w:w="529" w:type="dxa"/>
          </w:tcPr>
          <w:p w:rsidR="00306F8A" w:rsidRDefault="00306F8A" w:rsidP="00746E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6</w:t>
            </w:r>
          </w:p>
        </w:tc>
        <w:tc>
          <w:tcPr>
            <w:tcW w:w="2996" w:type="dxa"/>
          </w:tcPr>
          <w:p w:rsidR="00306F8A" w:rsidRPr="00486789" w:rsidRDefault="00306F8A" w:rsidP="00FA27B2">
            <w:pPr>
              <w:outlineLvl w:val="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ұмабекова Меруерт</w:t>
            </w:r>
          </w:p>
        </w:tc>
        <w:tc>
          <w:tcPr>
            <w:tcW w:w="1640" w:type="dxa"/>
          </w:tcPr>
          <w:p w:rsidR="00306F8A" w:rsidRDefault="00306F8A">
            <w:r w:rsidRPr="00472EA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оликлиника</w:t>
            </w:r>
          </w:p>
        </w:tc>
        <w:tc>
          <w:tcPr>
            <w:tcW w:w="2629" w:type="dxa"/>
          </w:tcPr>
          <w:p w:rsidR="00306F8A" w:rsidRDefault="00306F8A" w:rsidP="003101C4"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ері – вен ме</w:t>
            </w:r>
            <w:r w:rsidRPr="005F0A4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йірбике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і</w:t>
            </w:r>
          </w:p>
        </w:tc>
        <w:tc>
          <w:tcPr>
            <w:tcW w:w="1840" w:type="dxa"/>
          </w:tcPr>
          <w:p w:rsidR="00306F8A" w:rsidRDefault="00306F8A" w:rsidP="00FA27B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8</w:t>
            </w:r>
          </w:p>
        </w:tc>
      </w:tr>
      <w:tr w:rsidR="00306F8A" w:rsidRPr="0009294A" w:rsidTr="00306F8A">
        <w:tc>
          <w:tcPr>
            <w:tcW w:w="529" w:type="dxa"/>
          </w:tcPr>
          <w:p w:rsidR="00306F8A" w:rsidRDefault="00306F8A" w:rsidP="00746E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7</w:t>
            </w:r>
          </w:p>
        </w:tc>
        <w:tc>
          <w:tcPr>
            <w:tcW w:w="2996" w:type="dxa"/>
          </w:tcPr>
          <w:p w:rsidR="00306F8A" w:rsidRPr="00486789" w:rsidRDefault="00306F8A" w:rsidP="00FA27B2">
            <w:pPr>
              <w:outlineLvl w:val="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тырхан Мөлдір</w:t>
            </w:r>
          </w:p>
        </w:tc>
        <w:tc>
          <w:tcPr>
            <w:tcW w:w="1640" w:type="dxa"/>
          </w:tcPr>
          <w:p w:rsidR="00306F8A" w:rsidRDefault="00306F8A">
            <w:r w:rsidRPr="00472EA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оликлиника</w:t>
            </w:r>
          </w:p>
        </w:tc>
        <w:tc>
          <w:tcPr>
            <w:tcW w:w="2629" w:type="dxa"/>
          </w:tcPr>
          <w:p w:rsidR="00306F8A" w:rsidRDefault="00306F8A" w:rsidP="0009449C">
            <w:r w:rsidRPr="005F0A4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йірбике</w:t>
            </w:r>
          </w:p>
        </w:tc>
        <w:tc>
          <w:tcPr>
            <w:tcW w:w="1840" w:type="dxa"/>
          </w:tcPr>
          <w:p w:rsidR="00306F8A" w:rsidRDefault="00306F8A" w:rsidP="00FA27B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9</w:t>
            </w:r>
          </w:p>
        </w:tc>
      </w:tr>
      <w:tr w:rsidR="002D4305" w:rsidRPr="0009294A" w:rsidTr="00306F8A">
        <w:tc>
          <w:tcPr>
            <w:tcW w:w="529" w:type="dxa"/>
          </w:tcPr>
          <w:p w:rsidR="002D4305" w:rsidRDefault="008759EB" w:rsidP="00746E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8</w:t>
            </w:r>
          </w:p>
        </w:tc>
        <w:tc>
          <w:tcPr>
            <w:tcW w:w="2996" w:type="dxa"/>
          </w:tcPr>
          <w:p w:rsidR="002D4305" w:rsidRPr="00486789" w:rsidRDefault="002D4305" w:rsidP="00FA27B2">
            <w:pPr>
              <w:outlineLvl w:val="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ұрлыбекова  Айгерім Ғалымқызы</w:t>
            </w:r>
          </w:p>
        </w:tc>
        <w:tc>
          <w:tcPr>
            <w:tcW w:w="1640" w:type="dxa"/>
          </w:tcPr>
          <w:p w:rsidR="002D4305" w:rsidRPr="009237DE" w:rsidRDefault="00CD589B" w:rsidP="00FA27B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РБ премный отд</w:t>
            </w:r>
          </w:p>
        </w:tc>
        <w:tc>
          <w:tcPr>
            <w:tcW w:w="2629" w:type="dxa"/>
          </w:tcPr>
          <w:p w:rsidR="002D4305" w:rsidRDefault="002D4305" w:rsidP="0009449C">
            <w:r w:rsidRPr="005F0A4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йірбике</w:t>
            </w:r>
          </w:p>
        </w:tc>
        <w:tc>
          <w:tcPr>
            <w:tcW w:w="1840" w:type="dxa"/>
          </w:tcPr>
          <w:p w:rsidR="002D4305" w:rsidRDefault="00013643" w:rsidP="00FA27B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0</w:t>
            </w:r>
          </w:p>
        </w:tc>
      </w:tr>
      <w:tr w:rsidR="00CD589B" w:rsidRPr="0009294A" w:rsidTr="00306F8A">
        <w:tc>
          <w:tcPr>
            <w:tcW w:w="529" w:type="dxa"/>
          </w:tcPr>
          <w:p w:rsidR="00CD589B" w:rsidRDefault="00CD589B" w:rsidP="00746E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9</w:t>
            </w:r>
          </w:p>
        </w:tc>
        <w:tc>
          <w:tcPr>
            <w:tcW w:w="2996" w:type="dxa"/>
          </w:tcPr>
          <w:p w:rsidR="00CD589B" w:rsidRPr="00486789" w:rsidRDefault="00CD589B" w:rsidP="00FA27B2">
            <w:pPr>
              <w:outlineLvl w:val="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гізбекова Ұлбосын</w:t>
            </w:r>
          </w:p>
        </w:tc>
        <w:tc>
          <w:tcPr>
            <w:tcW w:w="1640" w:type="dxa"/>
          </w:tcPr>
          <w:p w:rsidR="00CD589B" w:rsidRDefault="00CD589B">
            <w:r w:rsidRPr="00FF511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РБ премный отд</w:t>
            </w:r>
          </w:p>
        </w:tc>
        <w:tc>
          <w:tcPr>
            <w:tcW w:w="2629" w:type="dxa"/>
          </w:tcPr>
          <w:p w:rsidR="00CD589B" w:rsidRDefault="00CD589B" w:rsidP="0009449C">
            <w:r w:rsidRPr="005F0A4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йірбике</w:t>
            </w:r>
          </w:p>
        </w:tc>
        <w:tc>
          <w:tcPr>
            <w:tcW w:w="1840" w:type="dxa"/>
          </w:tcPr>
          <w:p w:rsidR="00CD589B" w:rsidRDefault="00CD589B" w:rsidP="00FA27B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1</w:t>
            </w:r>
          </w:p>
        </w:tc>
      </w:tr>
      <w:tr w:rsidR="00CD589B" w:rsidRPr="0009294A" w:rsidTr="00306F8A">
        <w:tc>
          <w:tcPr>
            <w:tcW w:w="529" w:type="dxa"/>
          </w:tcPr>
          <w:p w:rsidR="00CD589B" w:rsidRDefault="00CD589B" w:rsidP="00746E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0</w:t>
            </w:r>
          </w:p>
        </w:tc>
        <w:tc>
          <w:tcPr>
            <w:tcW w:w="2996" w:type="dxa"/>
          </w:tcPr>
          <w:p w:rsidR="00CD589B" w:rsidRPr="00486789" w:rsidRDefault="00CD589B" w:rsidP="00FA27B2">
            <w:pPr>
              <w:outlineLvl w:val="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ұртасбек Ақсымбат Бақбергенқызы</w:t>
            </w:r>
          </w:p>
        </w:tc>
        <w:tc>
          <w:tcPr>
            <w:tcW w:w="1640" w:type="dxa"/>
          </w:tcPr>
          <w:p w:rsidR="00CD589B" w:rsidRDefault="00CD589B">
            <w:r w:rsidRPr="00FF511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РБ премный отд</w:t>
            </w:r>
          </w:p>
        </w:tc>
        <w:tc>
          <w:tcPr>
            <w:tcW w:w="2629" w:type="dxa"/>
          </w:tcPr>
          <w:p w:rsidR="00CD589B" w:rsidRDefault="00CD589B" w:rsidP="0009449C">
            <w:r w:rsidRPr="005F0A4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йірбике</w:t>
            </w:r>
          </w:p>
        </w:tc>
        <w:tc>
          <w:tcPr>
            <w:tcW w:w="1840" w:type="dxa"/>
          </w:tcPr>
          <w:p w:rsidR="00CD589B" w:rsidRDefault="00CD589B" w:rsidP="00FA27B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2</w:t>
            </w:r>
          </w:p>
        </w:tc>
      </w:tr>
      <w:tr w:rsidR="002D4305" w:rsidRPr="0009294A" w:rsidTr="00306F8A">
        <w:tc>
          <w:tcPr>
            <w:tcW w:w="529" w:type="dxa"/>
          </w:tcPr>
          <w:p w:rsidR="002D4305" w:rsidRDefault="008759EB" w:rsidP="00EC401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1</w:t>
            </w:r>
          </w:p>
        </w:tc>
        <w:tc>
          <w:tcPr>
            <w:tcW w:w="2996" w:type="dxa"/>
          </w:tcPr>
          <w:p w:rsidR="002D4305" w:rsidRPr="00486789" w:rsidRDefault="002D4305" w:rsidP="00FA27B2">
            <w:pPr>
              <w:outlineLvl w:val="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бсаттарова Хашия Камаловна</w:t>
            </w:r>
          </w:p>
        </w:tc>
        <w:tc>
          <w:tcPr>
            <w:tcW w:w="1640" w:type="dxa"/>
          </w:tcPr>
          <w:p w:rsidR="002D4305" w:rsidRDefault="00CD589B" w:rsidP="00CD589B"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еабилитация</w:t>
            </w:r>
          </w:p>
        </w:tc>
        <w:tc>
          <w:tcPr>
            <w:tcW w:w="2629" w:type="dxa"/>
          </w:tcPr>
          <w:p w:rsidR="002D4305" w:rsidRPr="00AA5448" w:rsidRDefault="002D4305" w:rsidP="009D0C73">
            <w:pPr>
              <w:rPr>
                <w:rFonts w:ascii="Times New Roman" w:hAnsi="Times New Roman" w:cs="Times New Roman"/>
                <w:bCs/>
                <w:lang w:val="kk-KZ"/>
              </w:rPr>
            </w:pPr>
            <w:r>
              <w:rPr>
                <w:rFonts w:ascii="Times New Roman" w:hAnsi="Times New Roman" w:cs="Times New Roman"/>
                <w:bCs/>
                <w:lang w:val="kk-KZ"/>
              </w:rPr>
              <w:t>Мейірбике</w:t>
            </w:r>
          </w:p>
        </w:tc>
        <w:tc>
          <w:tcPr>
            <w:tcW w:w="1840" w:type="dxa"/>
          </w:tcPr>
          <w:p w:rsidR="002D4305" w:rsidRDefault="00013643" w:rsidP="00FA27B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3</w:t>
            </w:r>
          </w:p>
        </w:tc>
      </w:tr>
      <w:tr w:rsidR="002D4305" w:rsidRPr="0009294A" w:rsidTr="00306F8A">
        <w:tc>
          <w:tcPr>
            <w:tcW w:w="529" w:type="dxa"/>
          </w:tcPr>
          <w:p w:rsidR="002D4305" w:rsidRDefault="008759EB" w:rsidP="00EC401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2</w:t>
            </w:r>
          </w:p>
        </w:tc>
        <w:tc>
          <w:tcPr>
            <w:tcW w:w="2996" w:type="dxa"/>
          </w:tcPr>
          <w:p w:rsidR="002D4305" w:rsidRPr="00486789" w:rsidRDefault="002D4305" w:rsidP="00FA27B2">
            <w:pPr>
              <w:outlineLvl w:val="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бишева Меруерт Илесбековна</w:t>
            </w:r>
          </w:p>
        </w:tc>
        <w:tc>
          <w:tcPr>
            <w:tcW w:w="1640" w:type="dxa"/>
          </w:tcPr>
          <w:p w:rsidR="002D4305" w:rsidRDefault="00306F8A"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РБ терапия</w:t>
            </w:r>
          </w:p>
        </w:tc>
        <w:tc>
          <w:tcPr>
            <w:tcW w:w="2629" w:type="dxa"/>
          </w:tcPr>
          <w:p w:rsidR="002D4305" w:rsidRDefault="002D4305">
            <w:r w:rsidRPr="00221D02">
              <w:rPr>
                <w:rFonts w:ascii="Times New Roman" w:hAnsi="Times New Roman" w:cs="Times New Roman"/>
                <w:bCs/>
                <w:lang w:val="kk-KZ"/>
              </w:rPr>
              <w:t>Мейірбике</w:t>
            </w:r>
          </w:p>
        </w:tc>
        <w:tc>
          <w:tcPr>
            <w:tcW w:w="1840" w:type="dxa"/>
          </w:tcPr>
          <w:p w:rsidR="002D4305" w:rsidRDefault="00013643" w:rsidP="00FA27B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4</w:t>
            </w:r>
          </w:p>
        </w:tc>
      </w:tr>
      <w:tr w:rsidR="002D4305" w:rsidRPr="0009294A" w:rsidTr="00306F8A">
        <w:tc>
          <w:tcPr>
            <w:tcW w:w="529" w:type="dxa"/>
          </w:tcPr>
          <w:p w:rsidR="002D4305" w:rsidRDefault="008759EB" w:rsidP="00EC401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3</w:t>
            </w:r>
          </w:p>
        </w:tc>
        <w:tc>
          <w:tcPr>
            <w:tcW w:w="2996" w:type="dxa"/>
          </w:tcPr>
          <w:p w:rsidR="002D4305" w:rsidRPr="00486789" w:rsidRDefault="002D4305" w:rsidP="00FA27B2">
            <w:pPr>
              <w:outlineLvl w:val="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лжанова Уржамал</w:t>
            </w:r>
          </w:p>
        </w:tc>
        <w:tc>
          <w:tcPr>
            <w:tcW w:w="1640" w:type="dxa"/>
          </w:tcPr>
          <w:p w:rsidR="002D4305" w:rsidRDefault="00306F8A"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РБ</w:t>
            </w:r>
            <w:r w:rsidR="002D4305" w:rsidRPr="00C1368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2D430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реанимация </w:t>
            </w:r>
          </w:p>
        </w:tc>
        <w:tc>
          <w:tcPr>
            <w:tcW w:w="2629" w:type="dxa"/>
          </w:tcPr>
          <w:p w:rsidR="002D4305" w:rsidRDefault="002D4305">
            <w:r w:rsidRPr="00221D02">
              <w:rPr>
                <w:rFonts w:ascii="Times New Roman" w:hAnsi="Times New Roman" w:cs="Times New Roman"/>
                <w:bCs/>
                <w:lang w:val="kk-KZ"/>
              </w:rPr>
              <w:t>Мейірбике</w:t>
            </w:r>
          </w:p>
        </w:tc>
        <w:tc>
          <w:tcPr>
            <w:tcW w:w="1840" w:type="dxa"/>
          </w:tcPr>
          <w:p w:rsidR="002D4305" w:rsidRDefault="00013643" w:rsidP="00FA27B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5</w:t>
            </w:r>
          </w:p>
        </w:tc>
      </w:tr>
      <w:tr w:rsidR="002D4305" w:rsidRPr="0009294A" w:rsidTr="00306F8A">
        <w:tc>
          <w:tcPr>
            <w:tcW w:w="529" w:type="dxa"/>
          </w:tcPr>
          <w:p w:rsidR="002D4305" w:rsidRDefault="008759EB" w:rsidP="00EC401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4</w:t>
            </w:r>
          </w:p>
        </w:tc>
        <w:tc>
          <w:tcPr>
            <w:tcW w:w="2996" w:type="dxa"/>
          </w:tcPr>
          <w:p w:rsidR="002D4305" w:rsidRPr="00486789" w:rsidRDefault="002D4305" w:rsidP="00FA27B2">
            <w:pPr>
              <w:outlineLvl w:val="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зтай Жанарыс</w:t>
            </w:r>
          </w:p>
        </w:tc>
        <w:tc>
          <w:tcPr>
            <w:tcW w:w="1640" w:type="dxa"/>
          </w:tcPr>
          <w:p w:rsidR="002D4305" w:rsidRDefault="00EB7E32"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РБ</w:t>
            </w:r>
            <w:r w:rsidRPr="00C1368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еанимация</w:t>
            </w:r>
          </w:p>
        </w:tc>
        <w:tc>
          <w:tcPr>
            <w:tcW w:w="2629" w:type="dxa"/>
          </w:tcPr>
          <w:p w:rsidR="002D4305" w:rsidRDefault="002D4305">
            <w:r w:rsidRPr="00221D02">
              <w:rPr>
                <w:rFonts w:ascii="Times New Roman" w:hAnsi="Times New Roman" w:cs="Times New Roman"/>
                <w:bCs/>
                <w:lang w:val="kk-KZ"/>
              </w:rPr>
              <w:t>Мейірбике</w:t>
            </w:r>
          </w:p>
        </w:tc>
        <w:tc>
          <w:tcPr>
            <w:tcW w:w="1840" w:type="dxa"/>
          </w:tcPr>
          <w:p w:rsidR="002D4305" w:rsidRDefault="00013643" w:rsidP="00FA27B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6</w:t>
            </w:r>
          </w:p>
        </w:tc>
      </w:tr>
      <w:tr w:rsidR="002D4305" w:rsidRPr="0009294A" w:rsidTr="00306F8A">
        <w:tc>
          <w:tcPr>
            <w:tcW w:w="529" w:type="dxa"/>
          </w:tcPr>
          <w:p w:rsidR="002D4305" w:rsidRDefault="008759EB" w:rsidP="00EC401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5</w:t>
            </w:r>
          </w:p>
        </w:tc>
        <w:tc>
          <w:tcPr>
            <w:tcW w:w="2996" w:type="dxa"/>
          </w:tcPr>
          <w:p w:rsidR="002D4305" w:rsidRPr="00486789" w:rsidRDefault="002D4305" w:rsidP="00FA27B2">
            <w:pPr>
              <w:outlineLvl w:val="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хавадинова Алия Абубакірқызы</w:t>
            </w:r>
          </w:p>
        </w:tc>
        <w:tc>
          <w:tcPr>
            <w:tcW w:w="1640" w:type="dxa"/>
          </w:tcPr>
          <w:p w:rsidR="002D4305" w:rsidRDefault="00306F8A"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МРБ </w:t>
            </w:r>
            <w:r w:rsidR="002D430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ерапия</w:t>
            </w:r>
            <w:r w:rsidR="002D4305" w:rsidRPr="00C1368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2629" w:type="dxa"/>
          </w:tcPr>
          <w:p w:rsidR="002D4305" w:rsidRDefault="002D4305">
            <w:r w:rsidRPr="00221D02">
              <w:rPr>
                <w:rFonts w:ascii="Times New Roman" w:hAnsi="Times New Roman" w:cs="Times New Roman"/>
                <w:bCs/>
                <w:lang w:val="kk-KZ"/>
              </w:rPr>
              <w:t>Мейірбике</w:t>
            </w:r>
          </w:p>
        </w:tc>
        <w:tc>
          <w:tcPr>
            <w:tcW w:w="1840" w:type="dxa"/>
          </w:tcPr>
          <w:p w:rsidR="002D4305" w:rsidRDefault="00013643" w:rsidP="00FA27B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7</w:t>
            </w:r>
          </w:p>
        </w:tc>
      </w:tr>
      <w:tr w:rsidR="002D4305" w:rsidRPr="0009294A" w:rsidTr="00306F8A">
        <w:tc>
          <w:tcPr>
            <w:tcW w:w="529" w:type="dxa"/>
          </w:tcPr>
          <w:p w:rsidR="002D4305" w:rsidRDefault="008759EB" w:rsidP="00EC401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6</w:t>
            </w:r>
          </w:p>
        </w:tc>
        <w:tc>
          <w:tcPr>
            <w:tcW w:w="2996" w:type="dxa"/>
          </w:tcPr>
          <w:p w:rsidR="002D4305" w:rsidRPr="00486789" w:rsidRDefault="002D4305" w:rsidP="00FA27B2">
            <w:pPr>
              <w:outlineLvl w:val="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санбекова Акнур Нуртасбековна</w:t>
            </w:r>
          </w:p>
        </w:tc>
        <w:tc>
          <w:tcPr>
            <w:tcW w:w="1640" w:type="dxa"/>
          </w:tcPr>
          <w:p w:rsidR="002D4305" w:rsidRDefault="00306F8A" w:rsidP="00535DF3"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РБ</w:t>
            </w:r>
          </w:p>
        </w:tc>
        <w:tc>
          <w:tcPr>
            <w:tcW w:w="2629" w:type="dxa"/>
          </w:tcPr>
          <w:p w:rsidR="002D4305" w:rsidRDefault="00306F8A">
            <w:r>
              <w:rPr>
                <w:rFonts w:ascii="Times New Roman" w:hAnsi="Times New Roman" w:cs="Times New Roman"/>
                <w:bCs/>
                <w:lang w:val="kk-KZ"/>
              </w:rPr>
              <w:t>Пом эпид</w:t>
            </w:r>
          </w:p>
        </w:tc>
        <w:tc>
          <w:tcPr>
            <w:tcW w:w="1840" w:type="dxa"/>
          </w:tcPr>
          <w:p w:rsidR="002D4305" w:rsidRDefault="00013643" w:rsidP="00FA27B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8</w:t>
            </w:r>
          </w:p>
        </w:tc>
      </w:tr>
      <w:tr w:rsidR="00306F8A" w:rsidRPr="0009294A" w:rsidTr="00306F8A">
        <w:tc>
          <w:tcPr>
            <w:tcW w:w="529" w:type="dxa"/>
          </w:tcPr>
          <w:p w:rsidR="00306F8A" w:rsidRDefault="00306F8A" w:rsidP="00EC401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7</w:t>
            </w:r>
          </w:p>
        </w:tc>
        <w:tc>
          <w:tcPr>
            <w:tcW w:w="2996" w:type="dxa"/>
          </w:tcPr>
          <w:p w:rsidR="00306F8A" w:rsidRPr="00486789" w:rsidRDefault="00306F8A" w:rsidP="00FA27B2">
            <w:pPr>
              <w:outlineLvl w:val="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уканова Ақерке Божбанбекқызы</w:t>
            </w:r>
          </w:p>
        </w:tc>
        <w:tc>
          <w:tcPr>
            <w:tcW w:w="1640" w:type="dxa"/>
          </w:tcPr>
          <w:p w:rsidR="00306F8A" w:rsidRPr="007A0E04" w:rsidRDefault="00306F8A" w:rsidP="00C36790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МРБ хирургия</w:t>
            </w:r>
          </w:p>
        </w:tc>
        <w:tc>
          <w:tcPr>
            <w:tcW w:w="2629" w:type="dxa"/>
          </w:tcPr>
          <w:p w:rsidR="00306F8A" w:rsidRDefault="00306F8A">
            <w:r w:rsidRPr="00221D02">
              <w:rPr>
                <w:rFonts w:ascii="Times New Roman" w:hAnsi="Times New Roman" w:cs="Times New Roman"/>
                <w:bCs/>
                <w:lang w:val="kk-KZ"/>
              </w:rPr>
              <w:t>Мейірбике</w:t>
            </w:r>
          </w:p>
        </w:tc>
        <w:tc>
          <w:tcPr>
            <w:tcW w:w="1840" w:type="dxa"/>
          </w:tcPr>
          <w:p w:rsidR="00306F8A" w:rsidRDefault="00306F8A" w:rsidP="00FA27B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9</w:t>
            </w:r>
          </w:p>
        </w:tc>
      </w:tr>
      <w:tr w:rsidR="00306F8A" w:rsidRPr="0009294A" w:rsidTr="00306F8A">
        <w:tc>
          <w:tcPr>
            <w:tcW w:w="529" w:type="dxa"/>
          </w:tcPr>
          <w:p w:rsidR="00306F8A" w:rsidRDefault="00306F8A" w:rsidP="001D082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8</w:t>
            </w:r>
          </w:p>
        </w:tc>
        <w:tc>
          <w:tcPr>
            <w:tcW w:w="2996" w:type="dxa"/>
          </w:tcPr>
          <w:p w:rsidR="00306F8A" w:rsidRPr="00486789" w:rsidRDefault="00306F8A" w:rsidP="00FA27B2">
            <w:pPr>
              <w:outlineLvl w:val="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ұрғанбай Орынша Бахытжанқызы</w:t>
            </w:r>
          </w:p>
        </w:tc>
        <w:tc>
          <w:tcPr>
            <w:tcW w:w="1640" w:type="dxa"/>
          </w:tcPr>
          <w:p w:rsidR="00306F8A" w:rsidRPr="007A0E04" w:rsidRDefault="00306F8A" w:rsidP="00C36790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МРБ хирургия</w:t>
            </w:r>
          </w:p>
        </w:tc>
        <w:tc>
          <w:tcPr>
            <w:tcW w:w="2629" w:type="dxa"/>
          </w:tcPr>
          <w:p w:rsidR="00306F8A" w:rsidRDefault="00306F8A">
            <w:r w:rsidRPr="00221D02">
              <w:rPr>
                <w:rFonts w:ascii="Times New Roman" w:hAnsi="Times New Roman" w:cs="Times New Roman"/>
                <w:bCs/>
                <w:lang w:val="kk-KZ"/>
              </w:rPr>
              <w:t>Мейірбике</w:t>
            </w:r>
          </w:p>
        </w:tc>
        <w:tc>
          <w:tcPr>
            <w:tcW w:w="1840" w:type="dxa"/>
          </w:tcPr>
          <w:p w:rsidR="00306F8A" w:rsidRDefault="00306F8A" w:rsidP="00FA27B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0</w:t>
            </w:r>
          </w:p>
        </w:tc>
      </w:tr>
      <w:tr w:rsidR="00306F8A" w:rsidRPr="0009294A" w:rsidTr="00306F8A">
        <w:tc>
          <w:tcPr>
            <w:tcW w:w="529" w:type="dxa"/>
          </w:tcPr>
          <w:p w:rsidR="00306F8A" w:rsidRDefault="00306F8A" w:rsidP="00EC401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9</w:t>
            </w:r>
          </w:p>
        </w:tc>
        <w:tc>
          <w:tcPr>
            <w:tcW w:w="2996" w:type="dxa"/>
          </w:tcPr>
          <w:p w:rsidR="00306F8A" w:rsidRPr="00486789" w:rsidRDefault="00306F8A" w:rsidP="00FA27B2">
            <w:pPr>
              <w:outlineLvl w:val="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хытжанұлы Қайсар</w:t>
            </w:r>
          </w:p>
        </w:tc>
        <w:tc>
          <w:tcPr>
            <w:tcW w:w="1640" w:type="dxa"/>
          </w:tcPr>
          <w:p w:rsidR="00306F8A" w:rsidRPr="007A0E04" w:rsidRDefault="00306F8A" w:rsidP="00C36790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МРБ хирургия</w:t>
            </w:r>
          </w:p>
        </w:tc>
        <w:tc>
          <w:tcPr>
            <w:tcW w:w="2629" w:type="dxa"/>
          </w:tcPr>
          <w:p w:rsidR="00306F8A" w:rsidRDefault="00306F8A">
            <w:r w:rsidRPr="00221D02">
              <w:rPr>
                <w:rFonts w:ascii="Times New Roman" w:hAnsi="Times New Roman" w:cs="Times New Roman"/>
                <w:bCs/>
                <w:lang w:val="kk-KZ"/>
              </w:rPr>
              <w:t>Мейірбике</w:t>
            </w:r>
          </w:p>
        </w:tc>
        <w:tc>
          <w:tcPr>
            <w:tcW w:w="1840" w:type="dxa"/>
          </w:tcPr>
          <w:p w:rsidR="00306F8A" w:rsidRDefault="00306F8A" w:rsidP="00FA27B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1</w:t>
            </w:r>
          </w:p>
        </w:tc>
      </w:tr>
      <w:tr w:rsidR="00306F8A" w:rsidRPr="0009294A" w:rsidTr="00306F8A">
        <w:tc>
          <w:tcPr>
            <w:tcW w:w="529" w:type="dxa"/>
          </w:tcPr>
          <w:p w:rsidR="00306F8A" w:rsidRDefault="00306F8A" w:rsidP="00EC401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0</w:t>
            </w:r>
          </w:p>
        </w:tc>
        <w:tc>
          <w:tcPr>
            <w:tcW w:w="2996" w:type="dxa"/>
          </w:tcPr>
          <w:p w:rsidR="00306F8A" w:rsidRPr="00486789" w:rsidRDefault="00306F8A" w:rsidP="00FA27B2">
            <w:pPr>
              <w:outlineLvl w:val="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огимова Гүлмайрам Машрапқызы</w:t>
            </w:r>
          </w:p>
        </w:tc>
        <w:tc>
          <w:tcPr>
            <w:tcW w:w="1640" w:type="dxa"/>
          </w:tcPr>
          <w:p w:rsidR="00306F8A" w:rsidRPr="007A0E04" w:rsidRDefault="00306F8A" w:rsidP="00C36790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МРБ хирургия</w:t>
            </w:r>
          </w:p>
        </w:tc>
        <w:tc>
          <w:tcPr>
            <w:tcW w:w="2629" w:type="dxa"/>
          </w:tcPr>
          <w:p w:rsidR="00306F8A" w:rsidRDefault="00306F8A">
            <w:r w:rsidRPr="00221D02">
              <w:rPr>
                <w:rFonts w:ascii="Times New Roman" w:hAnsi="Times New Roman" w:cs="Times New Roman"/>
                <w:bCs/>
                <w:lang w:val="kk-KZ"/>
              </w:rPr>
              <w:t>Мейірбике</w:t>
            </w:r>
          </w:p>
        </w:tc>
        <w:tc>
          <w:tcPr>
            <w:tcW w:w="1840" w:type="dxa"/>
          </w:tcPr>
          <w:p w:rsidR="00306F8A" w:rsidRDefault="00306F8A" w:rsidP="00FA27B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2</w:t>
            </w:r>
          </w:p>
        </w:tc>
      </w:tr>
      <w:tr w:rsidR="00306F8A" w:rsidRPr="0009294A" w:rsidTr="00306F8A">
        <w:tc>
          <w:tcPr>
            <w:tcW w:w="529" w:type="dxa"/>
          </w:tcPr>
          <w:p w:rsidR="00306F8A" w:rsidRDefault="00306F8A" w:rsidP="00EC401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1</w:t>
            </w:r>
          </w:p>
        </w:tc>
        <w:tc>
          <w:tcPr>
            <w:tcW w:w="2996" w:type="dxa"/>
          </w:tcPr>
          <w:p w:rsidR="00306F8A" w:rsidRPr="00486789" w:rsidRDefault="00306F8A" w:rsidP="00FA27B2">
            <w:pPr>
              <w:outlineLvl w:val="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уелбеков Нурфайруз Нуртаевна</w:t>
            </w:r>
          </w:p>
        </w:tc>
        <w:tc>
          <w:tcPr>
            <w:tcW w:w="1640" w:type="dxa"/>
          </w:tcPr>
          <w:p w:rsidR="00306F8A" w:rsidRDefault="00306F8A">
            <w:r w:rsidRPr="00D5734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оликлиника</w:t>
            </w:r>
          </w:p>
        </w:tc>
        <w:tc>
          <w:tcPr>
            <w:tcW w:w="2629" w:type="dxa"/>
          </w:tcPr>
          <w:p w:rsidR="00306F8A" w:rsidRDefault="00306F8A" w:rsidP="00484D9B">
            <w:r>
              <w:rPr>
                <w:rFonts w:ascii="Times New Roman" w:hAnsi="Times New Roman" w:cs="Times New Roman"/>
                <w:bCs/>
                <w:lang w:val="kk-KZ"/>
              </w:rPr>
              <w:t>Аға м</w:t>
            </w:r>
            <w:r w:rsidRPr="00221D02">
              <w:rPr>
                <w:rFonts w:ascii="Times New Roman" w:hAnsi="Times New Roman" w:cs="Times New Roman"/>
                <w:bCs/>
                <w:lang w:val="kk-KZ"/>
              </w:rPr>
              <w:t>ейірбике</w:t>
            </w:r>
          </w:p>
        </w:tc>
        <w:tc>
          <w:tcPr>
            <w:tcW w:w="1840" w:type="dxa"/>
          </w:tcPr>
          <w:p w:rsidR="00306F8A" w:rsidRDefault="00306F8A" w:rsidP="00FA27B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3</w:t>
            </w:r>
          </w:p>
        </w:tc>
      </w:tr>
      <w:tr w:rsidR="00306F8A" w:rsidRPr="0009294A" w:rsidTr="00306F8A">
        <w:tc>
          <w:tcPr>
            <w:tcW w:w="529" w:type="dxa"/>
          </w:tcPr>
          <w:p w:rsidR="00306F8A" w:rsidRDefault="00306F8A" w:rsidP="00EC401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2</w:t>
            </w:r>
          </w:p>
        </w:tc>
        <w:tc>
          <w:tcPr>
            <w:tcW w:w="2996" w:type="dxa"/>
          </w:tcPr>
          <w:p w:rsidR="00306F8A" w:rsidRPr="00486789" w:rsidRDefault="00306F8A" w:rsidP="00FA27B2">
            <w:pPr>
              <w:outlineLvl w:val="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лиева Сауле</w:t>
            </w:r>
          </w:p>
        </w:tc>
        <w:tc>
          <w:tcPr>
            <w:tcW w:w="1640" w:type="dxa"/>
          </w:tcPr>
          <w:p w:rsidR="00306F8A" w:rsidRDefault="00306F8A">
            <w:r w:rsidRPr="00D5734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оликлиника</w:t>
            </w:r>
          </w:p>
        </w:tc>
        <w:tc>
          <w:tcPr>
            <w:tcW w:w="2629" w:type="dxa"/>
          </w:tcPr>
          <w:p w:rsidR="00306F8A" w:rsidRDefault="00306F8A" w:rsidP="00846809">
            <w:r>
              <w:rPr>
                <w:rFonts w:ascii="Times New Roman" w:hAnsi="Times New Roman" w:cs="Times New Roman"/>
                <w:bCs/>
                <w:lang w:val="kk-KZ"/>
              </w:rPr>
              <w:t>Аға м</w:t>
            </w:r>
            <w:r w:rsidRPr="001322D0">
              <w:rPr>
                <w:rFonts w:ascii="Times New Roman" w:hAnsi="Times New Roman" w:cs="Times New Roman"/>
                <w:bCs/>
                <w:lang w:val="kk-KZ"/>
              </w:rPr>
              <w:t>ейірбике</w:t>
            </w:r>
          </w:p>
        </w:tc>
        <w:tc>
          <w:tcPr>
            <w:tcW w:w="1840" w:type="dxa"/>
          </w:tcPr>
          <w:p w:rsidR="00306F8A" w:rsidRDefault="00306F8A" w:rsidP="00FA27B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4</w:t>
            </w:r>
          </w:p>
        </w:tc>
      </w:tr>
      <w:tr w:rsidR="00306F8A" w:rsidRPr="0009294A" w:rsidTr="00306F8A">
        <w:tc>
          <w:tcPr>
            <w:tcW w:w="529" w:type="dxa"/>
          </w:tcPr>
          <w:p w:rsidR="00306F8A" w:rsidRDefault="00306F8A" w:rsidP="00EC401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3</w:t>
            </w:r>
          </w:p>
        </w:tc>
        <w:tc>
          <w:tcPr>
            <w:tcW w:w="2996" w:type="dxa"/>
          </w:tcPr>
          <w:p w:rsidR="00306F8A" w:rsidRDefault="00306F8A" w:rsidP="00B37DCC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упарбаева Зульфия</w:t>
            </w:r>
          </w:p>
        </w:tc>
        <w:tc>
          <w:tcPr>
            <w:tcW w:w="1640" w:type="dxa"/>
          </w:tcPr>
          <w:p w:rsidR="00306F8A" w:rsidRDefault="00306F8A">
            <w:r w:rsidRPr="00D5734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оликлиника</w:t>
            </w:r>
          </w:p>
        </w:tc>
        <w:tc>
          <w:tcPr>
            <w:tcW w:w="2629" w:type="dxa"/>
          </w:tcPr>
          <w:p w:rsidR="00306F8A" w:rsidRDefault="00306F8A">
            <w:r>
              <w:rPr>
                <w:rFonts w:ascii="Times New Roman" w:hAnsi="Times New Roman" w:cs="Times New Roman"/>
                <w:bCs/>
                <w:lang w:val="kk-KZ"/>
              </w:rPr>
              <w:t>Тері-вен аурулар мейіргері</w:t>
            </w:r>
          </w:p>
        </w:tc>
        <w:tc>
          <w:tcPr>
            <w:tcW w:w="1840" w:type="dxa"/>
          </w:tcPr>
          <w:p w:rsidR="00306F8A" w:rsidRDefault="00306F8A" w:rsidP="00FA27B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5</w:t>
            </w:r>
          </w:p>
        </w:tc>
      </w:tr>
      <w:tr w:rsidR="00306F8A" w:rsidRPr="0009294A" w:rsidTr="00306F8A">
        <w:tc>
          <w:tcPr>
            <w:tcW w:w="529" w:type="dxa"/>
          </w:tcPr>
          <w:p w:rsidR="00306F8A" w:rsidRDefault="00306F8A" w:rsidP="00EC401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4</w:t>
            </w:r>
          </w:p>
        </w:tc>
        <w:tc>
          <w:tcPr>
            <w:tcW w:w="2996" w:type="dxa"/>
          </w:tcPr>
          <w:p w:rsidR="00306F8A" w:rsidRDefault="00306F8A" w:rsidP="00B37DCC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уленова Ардақ</w:t>
            </w:r>
          </w:p>
        </w:tc>
        <w:tc>
          <w:tcPr>
            <w:tcW w:w="1640" w:type="dxa"/>
          </w:tcPr>
          <w:p w:rsidR="00306F8A" w:rsidRDefault="00306F8A">
            <w:r w:rsidRPr="00D5734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оликлиника</w:t>
            </w:r>
          </w:p>
        </w:tc>
        <w:tc>
          <w:tcPr>
            <w:tcW w:w="2629" w:type="dxa"/>
          </w:tcPr>
          <w:p w:rsidR="00306F8A" w:rsidRDefault="00306F8A">
            <w:r>
              <w:rPr>
                <w:rFonts w:ascii="Times New Roman" w:hAnsi="Times New Roman" w:cs="Times New Roman"/>
                <w:bCs/>
                <w:lang w:val="kk-KZ"/>
              </w:rPr>
              <w:t>Тері-вен аурулар мейіргері</w:t>
            </w:r>
          </w:p>
        </w:tc>
        <w:tc>
          <w:tcPr>
            <w:tcW w:w="1840" w:type="dxa"/>
          </w:tcPr>
          <w:p w:rsidR="00306F8A" w:rsidRDefault="00306F8A" w:rsidP="00FA27B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6</w:t>
            </w:r>
          </w:p>
        </w:tc>
      </w:tr>
      <w:tr w:rsidR="00306F8A" w:rsidRPr="0009294A" w:rsidTr="00306F8A">
        <w:tc>
          <w:tcPr>
            <w:tcW w:w="529" w:type="dxa"/>
          </w:tcPr>
          <w:p w:rsidR="00306F8A" w:rsidRDefault="00306F8A" w:rsidP="00EC401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5</w:t>
            </w:r>
          </w:p>
        </w:tc>
        <w:tc>
          <w:tcPr>
            <w:tcW w:w="2996" w:type="dxa"/>
          </w:tcPr>
          <w:p w:rsidR="00306F8A" w:rsidRDefault="00306F8A" w:rsidP="00B37DCC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скакова Сабира</w:t>
            </w:r>
          </w:p>
        </w:tc>
        <w:tc>
          <w:tcPr>
            <w:tcW w:w="1640" w:type="dxa"/>
          </w:tcPr>
          <w:p w:rsidR="00306F8A" w:rsidRDefault="00306F8A">
            <w:r w:rsidRPr="00D5734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оликлиника</w:t>
            </w:r>
          </w:p>
        </w:tc>
        <w:tc>
          <w:tcPr>
            <w:tcW w:w="2629" w:type="dxa"/>
          </w:tcPr>
          <w:p w:rsidR="00306F8A" w:rsidRDefault="00306F8A">
            <w:r>
              <w:rPr>
                <w:rFonts w:ascii="Times New Roman" w:hAnsi="Times New Roman" w:cs="Times New Roman"/>
                <w:bCs/>
                <w:lang w:val="kk-KZ"/>
              </w:rPr>
              <w:t>Зертханашы</w:t>
            </w:r>
          </w:p>
        </w:tc>
        <w:tc>
          <w:tcPr>
            <w:tcW w:w="1840" w:type="dxa"/>
          </w:tcPr>
          <w:p w:rsidR="00306F8A" w:rsidRDefault="00306F8A" w:rsidP="00FA27B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7</w:t>
            </w:r>
          </w:p>
        </w:tc>
      </w:tr>
      <w:tr w:rsidR="00306F8A" w:rsidRPr="0009294A" w:rsidTr="00306F8A">
        <w:tc>
          <w:tcPr>
            <w:tcW w:w="529" w:type="dxa"/>
          </w:tcPr>
          <w:p w:rsidR="00306F8A" w:rsidRDefault="00306F8A" w:rsidP="00EC401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6</w:t>
            </w:r>
          </w:p>
        </w:tc>
        <w:tc>
          <w:tcPr>
            <w:tcW w:w="2996" w:type="dxa"/>
          </w:tcPr>
          <w:p w:rsidR="00306F8A" w:rsidRDefault="00306F8A" w:rsidP="00B37DCC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бдикаримова Айгерім</w:t>
            </w:r>
          </w:p>
        </w:tc>
        <w:tc>
          <w:tcPr>
            <w:tcW w:w="1640" w:type="dxa"/>
          </w:tcPr>
          <w:p w:rsidR="00306F8A" w:rsidRDefault="00306F8A">
            <w:r w:rsidRPr="00D5734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оликлиника</w:t>
            </w:r>
          </w:p>
        </w:tc>
        <w:tc>
          <w:tcPr>
            <w:tcW w:w="2629" w:type="dxa"/>
          </w:tcPr>
          <w:p w:rsidR="00306F8A" w:rsidRDefault="00306F8A">
            <w:r w:rsidRPr="00F458E6">
              <w:rPr>
                <w:rFonts w:ascii="Times New Roman" w:hAnsi="Times New Roman" w:cs="Times New Roman"/>
                <w:bCs/>
                <w:lang w:val="kk-KZ"/>
              </w:rPr>
              <w:t>Зертханашы</w:t>
            </w:r>
          </w:p>
        </w:tc>
        <w:tc>
          <w:tcPr>
            <w:tcW w:w="1840" w:type="dxa"/>
          </w:tcPr>
          <w:p w:rsidR="00306F8A" w:rsidRDefault="00306F8A" w:rsidP="00FA27B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8</w:t>
            </w:r>
          </w:p>
        </w:tc>
      </w:tr>
      <w:tr w:rsidR="00306F8A" w:rsidRPr="0009294A" w:rsidTr="00306F8A">
        <w:tc>
          <w:tcPr>
            <w:tcW w:w="529" w:type="dxa"/>
          </w:tcPr>
          <w:p w:rsidR="00306F8A" w:rsidRDefault="00306F8A" w:rsidP="00EC401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7</w:t>
            </w:r>
          </w:p>
        </w:tc>
        <w:tc>
          <w:tcPr>
            <w:tcW w:w="2996" w:type="dxa"/>
          </w:tcPr>
          <w:p w:rsidR="00306F8A" w:rsidRDefault="00306F8A" w:rsidP="00B37DCC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марова Сауле</w:t>
            </w:r>
          </w:p>
        </w:tc>
        <w:tc>
          <w:tcPr>
            <w:tcW w:w="1640" w:type="dxa"/>
          </w:tcPr>
          <w:p w:rsidR="00306F8A" w:rsidRDefault="00306F8A">
            <w:r w:rsidRPr="00D5734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оликлиника</w:t>
            </w:r>
          </w:p>
        </w:tc>
        <w:tc>
          <w:tcPr>
            <w:tcW w:w="2629" w:type="dxa"/>
          </w:tcPr>
          <w:p w:rsidR="00306F8A" w:rsidRDefault="00306F8A">
            <w:r w:rsidRPr="00F458E6">
              <w:rPr>
                <w:rFonts w:ascii="Times New Roman" w:hAnsi="Times New Roman" w:cs="Times New Roman"/>
                <w:bCs/>
                <w:lang w:val="kk-KZ"/>
              </w:rPr>
              <w:t>Зертханашы</w:t>
            </w:r>
          </w:p>
        </w:tc>
        <w:tc>
          <w:tcPr>
            <w:tcW w:w="1840" w:type="dxa"/>
          </w:tcPr>
          <w:p w:rsidR="00306F8A" w:rsidRDefault="00306F8A" w:rsidP="00FA27B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9</w:t>
            </w:r>
          </w:p>
        </w:tc>
      </w:tr>
      <w:tr w:rsidR="002D4305" w:rsidRPr="0009294A" w:rsidTr="00306F8A">
        <w:tc>
          <w:tcPr>
            <w:tcW w:w="529" w:type="dxa"/>
          </w:tcPr>
          <w:p w:rsidR="002D4305" w:rsidRDefault="008759EB" w:rsidP="00EC401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48</w:t>
            </w:r>
          </w:p>
        </w:tc>
        <w:tc>
          <w:tcPr>
            <w:tcW w:w="2996" w:type="dxa"/>
          </w:tcPr>
          <w:p w:rsidR="002D4305" w:rsidRDefault="002D4305" w:rsidP="00B37DCC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льясова  Асел Алдабергенқызы</w:t>
            </w:r>
          </w:p>
        </w:tc>
        <w:tc>
          <w:tcPr>
            <w:tcW w:w="1640" w:type="dxa"/>
          </w:tcPr>
          <w:p w:rsidR="002D4305" w:rsidRDefault="00306F8A" w:rsidP="00B37DCC"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еабилитация</w:t>
            </w:r>
          </w:p>
        </w:tc>
        <w:tc>
          <w:tcPr>
            <w:tcW w:w="2629" w:type="dxa"/>
          </w:tcPr>
          <w:p w:rsidR="002D4305" w:rsidRDefault="002D4305">
            <w:r w:rsidRPr="001322D0">
              <w:rPr>
                <w:rFonts w:ascii="Times New Roman" w:hAnsi="Times New Roman" w:cs="Times New Roman"/>
                <w:bCs/>
                <w:lang w:val="kk-KZ"/>
              </w:rPr>
              <w:t>Мейірбике</w:t>
            </w:r>
          </w:p>
        </w:tc>
        <w:tc>
          <w:tcPr>
            <w:tcW w:w="1840" w:type="dxa"/>
          </w:tcPr>
          <w:p w:rsidR="002D4305" w:rsidRDefault="00013643" w:rsidP="00FA27B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0</w:t>
            </w:r>
          </w:p>
        </w:tc>
      </w:tr>
      <w:tr w:rsidR="002D4305" w:rsidRPr="0009294A" w:rsidTr="00306F8A">
        <w:tc>
          <w:tcPr>
            <w:tcW w:w="529" w:type="dxa"/>
          </w:tcPr>
          <w:p w:rsidR="002D4305" w:rsidRDefault="008759EB" w:rsidP="00EC401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9</w:t>
            </w:r>
          </w:p>
        </w:tc>
        <w:tc>
          <w:tcPr>
            <w:tcW w:w="2996" w:type="dxa"/>
          </w:tcPr>
          <w:p w:rsidR="002D4305" w:rsidRDefault="007A0E04" w:rsidP="00B37DCC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екеева Анар</w:t>
            </w:r>
          </w:p>
        </w:tc>
        <w:tc>
          <w:tcPr>
            <w:tcW w:w="1640" w:type="dxa"/>
          </w:tcPr>
          <w:p w:rsidR="002D4305" w:rsidRPr="007A0E04" w:rsidRDefault="00306F8A" w:rsidP="00306F8A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МРБ хирургия</w:t>
            </w:r>
          </w:p>
        </w:tc>
        <w:tc>
          <w:tcPr>
            <w:tcW w:w="2629" w:type="dxa"/>
          </w:tcPr>
          <w:p w:rsidR="002D4305" w:rsidRPr="00B830BD" w:rsidRDefault="00B830BD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Мейірбике</w:t>
            </w:r>
          </w:p>
        </w:tc>
        <w:tc>
          <w:tcPr>
            <w:tcW w:w="1840" w:type="dxa"/>
          </w:tcPr>
          <w:p w:rsidR="002D4305" w:rsidRPr="007A0E04" w:rsidRDefault="00013643" w:rsidP="00FA27B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1</w:t>
            </w:r>
          </w:p>
        </w:tc>
      </w:tr>
      <w:tr w:rsidR="00B830BD" w:rsidRPr="0009294A" w:rsidTr="00306F8A">
        <w:tc>
          <w:tcPr>
            <w:tcW w:w="529" w:type="dxa"/>
          </w:tcPr>
          <w:p w:rsidR="00B830BD" w:rsidRDefault="008759EB" w:rsidP="00EC401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0</w:t>
            </w:r>
          </w:p>
        </w:tc>
        <w:tc>
          <w:tcPr>
            <w:tcW w:w="2996" w:type="dxa"/>
          </w:tcPr>
          <w:p w:rsidR="00B830BD" w:rsidRDefault="00B830BD" w:rsidP="00B37DCC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дилбаева Гулжайна</w:t>
            </w:r>
          </w:p>
        </w:tc>
        <w:tc>
          <w:tcPr>
            <w:tcW w:w="1640" w:type="dxa"/>
          </w:tcPr>
          <w:p w:rsidR="00B830BD" w:rsidRPr="00B830BD" w:rsidRDefault="00306F8A" w:rsidP="00B37DCC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оликлиника</w:t>
            </w:r>
          </w:p>
        </w:tc>
        <w:tc>
          <w:tcPr>
            <w:tcW w:w="2629" w:type="dxa"/>
          </w:tcPr>
          <w:p w:rsidR="00B830BD" w:rsidRDefault="00B830BD">
            <w:r w:rsidRPr="00C7221D">
              <w:rPr>
                <w:rFonts w:ascii="Times New Roman" w:hAnsi="Times New Roman" w:cs="Times New Roman"/>
                <w:lang w:val="kk-KZ"/>
              </w:rPr>
              <w:t>Мейірбике</w:t>
            </w:r>
          </w:p>
        </w:tc>
        <w:tc>
          <w:tcPr>
            <w:tcW w:w="1840" w:type="dxa"/>
          </w:tcPr>
          <w:p w:rsidR="00B830BD" w:rsidRPr="007A0E04" w:rsidRDefault="00013643" w:rsidP="00FA27B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2</w:t>
            </w:r>
          </w:p>
        </w:tc>
      </w:tr>
      <w:tr w:rsidR="00306F8A" w:rsidRPr="0009294A" w:rsidTr="00306F8A">
        <w:tc>
          <w:tcPr>
            <w:tcW w:w="529" w:type="dxa"/>
          </w:tcPr>
          <w:p w:rsidR="00306F8A" w:rsidRDefault="00306F8A" w:rsidP="00EC401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1</w:t>
            </w:r>
          </w:p>
        </w:tc>
        <w:tc>
          <w:tcPr>
            <w:tcW w:w="2996" w:type="dxa"/>
          </w:tcPr>
          <w:p w:rsidR="00306F8A" w:rsidRDefault="00306F8A" w:rsidP="00B37DCC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ұмағали Айзада</w:t>
            </w:r>
          </w:p>
        </w:tc>
        <w:tc>
          <w:tcPr>
            <w:tcW w:w="1640" w:type="dxa"/>
          </w:tcPr>
          <w:p w:rsidR="00306F8A" w:rsidRDefault="00306F8A">
            <w:r w:rsidRPr="000E3BA7">
              <w:rPr>
                <w:rFonts w:ascii="Times New Roman" w:hAnsi="Times New Roman" w:cs="Times New Roman"/>
                <w:lang w:val="kk-KZ"/>
              </w:rPr>
              <w:t>МРБ Реанимация</w:t>
            </w:r>
          </w:p>
        </w:tc>
        <w:tc>
          <w:tcPr>
            <w:tcW w:w="2629" w:type="dxa"/>
          </w:tcPr>
          <w:p w:rsidR="00306F8A" w:rsidRDefault="00306F8A">
            <w:r w:rsidRPr="00C7221D">
              <w:rPr>
                <w:rFonts w:ascii="Times New Roman" w:hAnsi="Times New Roman" w:cs="Times New Roman"/>
                <w:lang w:val="kk-KZ"/>
              </w:rPr>
              <w:t>Мейірбике</w:t>
            </w:r>
          </w:p>
        </w:tc>
        <w:tc>
          <w:tcPr>
            <w:tcW w:w="1840" w:type="dxa"/>
          </w:tcPr>
          <w:p w:rsidR="00306F8A" w:rsidRPr="007A0E04" w:rsidRDefault="00306F8A" w:rsidP="00FA27B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3</w:t>
            </w:r>
          </w:p>
        </w:tc>
      </w:tr>
      <w:tr w:rsidR="00306F8A" w:rsidRPr="0009294A" w:rsidTr="00306F8A">
        <w:tc>
          <w:tcPr>
            <w:tcW w:w="529" w:type="dxa"/>
          </w:tcPr>
          <w:p w:rsidR="00306F8A" w:rsidRDefault="00306F8A" w:rsidP="00EC401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2</w:t>
            </w:r>
          </w:p>
        </w:tc>
        <w:tc>
          <w:tcPr>
            <w:tcW w:w="2996" w:type="dxa"/>
          </w:tcPr>
          <w:p w:rsidR="00306F8A" w:rsidRDefault="00306F8A" w:rsidP="00B37DCC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ұхарбаева Назира</w:t>
            </w:r>
          </w:p>
        </w:tc>
        <w:tc>
          <w:tcPr>
            <w:tcW w:w="1640" w:type="dxa"/>
          </w:tcPr>
          <w:p w:rsidR="00306F8A" w:rsidRDefault="00306F8A">
            <w:r w:rsidRPr="000E3BA7">
              <w:rPr>
                <w:rFonts w:ascii="Times New Roman" w:hAnsi="Times New Roman" w:cs="Times New Roman"/>
                <w:lang w:val="kk-KZ"/>
              </w:rPr>
              <w:t>МРБ Реанимация</w:t>
            </w:r>
          </w:p>
        </w:tc>
        <w:tc>
          <w:tcPr>
            <w:tcW w:w="2629" w:type="dxa"/>
          </w:tcPr>
          <w:p w:rsidR="00306F8A" w:rsidRDefault="00306F8A">
            <w:r w:rsidRPr="00C7221D">
              <w:rPr>
                <w:rFonts w:ascii="Times New Roman" w:hAnsi="Times New Roman" w:cs="Times New Roman"/>
                <w:lang w:val="kk-KZ"/>
              </w:rPr>
              <w:t>Мейірбике</w:t>
            </w:r>
          </w:p>
        </w:tc>
        <w:tc>
          <w:tcPr>
            <w:tcW w:w="1840" w:type="dxa"/>
          </w:tcPr>
          <w:p w:rsidR="00306F8A" w:rsidRPr="007A0E04" w:rsidRDefault="00306F8A" w:rsidP="00FA27B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4</w:t>
            </w:r>
          </w:p>
        </w:tc>
      </w:tr>
      <w:tr w:rsidR="00306F8A" w:rsidRPr="0009294A" w:rsidTr="00306F8A">
        <w:tc>
          <w:tcPr>
            <w:tcW w:w="529" w:type="dxa"/>
          </w:tcPr>
          <w:p w:rsidR="00306F8A" w:rsidRDefault="00306F8A" w:rsidP="00EC401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3</w:t>
            </w:r>
          </w:p>
        </w:tc>
        <w:tc>
          <w:tcPr>
            <w:tcW w:w="2996" w:type="dxa"/>
          </w:tcPr>
          <w:p w:rsidR="00306F8A" w:rsidRDefault="00306F8A" w:rsidP="00B37DCC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ейдазимова Гулзада</w:t>
            </w:r>
          </w:p>
        </w:tc>
        <w:tc>
          <w:tcPr>
            <w:tcW w:w="1640" w:type="dxa"/>
          </w:tcPr>
          <w:p w:rsidR="00306F8A" w:rsidRDefault="00306F8A">
            <w:r w:rsidRPr="000E3BA7">
              <w:rPr>
                <w:rFonts w:ascii="Times New Roman" w:hAnsi="Times New Roman" w:cs="Times New Roman"/>
                <w:lang w:val="kk-KZ"/>
              </w:rPr>
              <w:t>МРБ Реанимация</w:t>
            </w:r>
          </w:p>
        </w:tc>
        <w:tc>
          <w:tcPr>
            <w:tcW w:w="2629" w:type="dxa"/>
          </w:tcPr>
          <w:p w:rsidR="00306F8A" w:rsidRDefault="00306F8A">
            <w:r w:rsidRPr="00C7221D">
              <w:rPr>
                <w:rFonts w:ascii="Times New Roman" w:hAnsi="Times New Roman" w:cs="Times New Roman"/>
                <w:lang w:val="kk-KZ"/>
              </w:rPr>
              <w:t>Мейірбике</w:t>
            </w:r>
          </w:p>
        </w:tc>
        <w:tc>
          <w:tcPr>
            <w:tcW w:w="1840" w:type="dxa"/>
          </w:tcPr>
          <w:p w:rsidR="00306F8A" w:rsidRPr="007A0E04" w:rsidRDefault="00306F8A" w:rsidP="00FA27B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5</w:t>
            </w:r>
          </w:p>
        </w:tc>
      </w:tr>
      <w:tr w:rsidR="00306F8A" w:rsidRPr="0009294A" w:rsidTr="00306F8A">
        <w:tc>
          <w:tcPr>
            <w:tcW w:w="529" w:type="dxa"/>
          </w:tcPr>
          <w:p w:rsidR="00306F8A" w:rsidRDefault="00306F8A" w:rsidP="00EC401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4</w:t>
            </w:r>
          </w:p>
        </w:tc>
        <w:tc>
          <w:tcPr>
            <w:tcW w:w="2996" w:type="dxa"/>
          </w:tcPr>
          <w:p w:rsidR="00306F8A" w:rsidRDefault="00306F8A" w:rsidP="00B37DCC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услим Ұлжалғас</w:t>
            </w:r>
          </w:p>
        </w:tc>
        <w:tc>
          <w:tcPr>
            <w:tcW w:w="1640" w:type="dxa"/>
          </w:tcPr>
          <w:p w:rsidR="00306F8A" w:rsidRDefault="00306F8A">
            <w:r w:rsidRPr="000E3BA7">
              <w:rPr>
                <w:rFonts w:ascii="Times New Roman" w:hAnsi="Times New Roman" w:cs="Times New Roman"/>
                <w:lang w:val="kk-KZ"/>
              </w:rPr>
              <w:t>МРБ Реанимация</w:t>
            </w:r>
          </w:p>
        </w:tc>
        <w:tc>
          <w:tcPr>
            <w:tcW w:w="2629" w:type="dxa"/>
          </w:tcPr>
          <w:p w:rsidR="00306F8A" w:rsidRDefault="00306F8A">
            <w:r w:rsidRPr="00C7221D">
              <w:rPr>
                <w:rFonts w:ascii="Times New Roman" w:hAnsi="Times New Roman" w:cs="Times New Roman"/>
                <w:lang w:val="kk-KZ"/>
              </w:rPr>
              <w:t>Мейірбике</w:t>
            </w:r>
          </w:p>
        </w:tc>
        <w:tc>
          <w:tcPr>
            <w:tcW w:w="1840" w:type="dxa"/>
          </w:tcPr>
          <w:p w:rsidR="00306F8A" w:rsidRPr="007A0E04" w:rsidRDefault="00306F8A" w:rsidP="00FA27B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6</w:t>
            </w:r>
          </w:p>
        </w:tc>
      </w:tr>
      <w:tr w:rsidR="00306F8A" w:rsidRPr="0009294A" w:rsidTr="00306F8A">
        <w:tc>
          <w:tcPr>
            <w:tcW w:w="529" w:type="dxa"/>
          </w:tcPr>
          <w:p w:rsidR="00306F8A" w:rsidRDefault="00306F8A" w:rsidP="00EC401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5</w:t>
            </w:r>
          </w:p>
        </w:tc>
        <w:tc>
          <w:tcPr>
            <w:tcW w:w="2996" w:type="dxa"/>
          </w:tcPr>
          <w:p w:rsidR="00306F8A" w:rsidRDefault="00306F8A" w:rsidP="00B37DCC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бжалел Ақтөре</w:t>
            </w:r>
          </w:p>
        </w:tc>
        <w:tc>
          <w:tcPr>
            <w:tcW w:w="1640" w:type="dxa"/>
          </w:tcPr>
          <w:p w:rsidR="00306F8A" w:rsidRDefault="00306F8A">
            <w:r w:rsidRPr="000E3BA7">
              <w:rPr>
                <w:rFonts w:ascii="Times New Roman" w:hAnsi="Times New Roman" w:cs="Times New Roman"/>
                <w:lang w:val="kk-KZ"/>
              </w:rPr>
              <w:t>МРБ Реанимация</w:t>
            </w:r>
          </w:p>
        </w:tc>
        <w:tc>
          <w:tcPr>
            <w:tcW w:w="2629" w:type="dxa"/>
          </w:tcPr>
          <w:p w:rsidR="00306F8A" w:rsidRDefault="00306F8A">
            <w:r w:rsidRPr="00C7221D">
              <w:rPr>
                <w:rFonts w:ascii="Times New Roman" w:hAnsi="Times New Roman" w:cs="Times New Roman"/>
                <w:lang w:val="kk-KZ"/>
              </w:rPr>
              <w:t>Мейірбике</w:t>
            </w:r>
          </w:p>
        </w:tc>
        <w:tc>
          <w:tcPr>
            <w:tcW w:w="1840" w:type="dxa"/>
          </w:tcPr>
          <w:p w:rsidR="00306F8A" w:rsidRPr="007A0E04" w:rsidRDefault="00306F8A" w:rsidP="00FA27B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7</w:t>
            </w:r>
          </w:p>
        </w:tc>
      </w:tr>
      <w:tr w:rsidR="00306F8A" w:rsidRPr="0009294A" w:rsidTr="00306F8A">
        <w:tc>
          <w:tcPr>
            <w:tcW w:w="529" w:type="dxa"/>
          </w:tcPr>
          <w:p w:rsidR="00306F8A" w:rsidRDefault="00306F8A" w:rsidP="00EC401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6</w:t>
            </w:r>
          </w:p>
        </w:tc>
        <w:tc>
          <w:tcPr>
            <w:tcW w:w="2996" w:type="dxa"/>
          </w:tcPr>
          <w:p w:rsidR="00306F8A" w:rsidRDefault="00306F8A" w:rsidP="00B37DCC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Өсер Сауле</w:t>
            </w:r>
          </w:p>
        </w:tc>
        <w:tc>
          <w:tcPr>
            <w:tcW w:w="1640" w:type="dxa"/>
          </w:tcPr>
          <w:p w:rsidR="00306F8A" w:rsidRDefault="00306F8A">
            <w:r w:rsidRPr="0060600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оликлиника</w:t>
            </w:r>
          </w:p>
        </w:tc>
        <w:tc>
          <w:tcPr>
            <w:tcW w:w="2629" w:type="dxa"/>
          </w:tcPr>
          <w:p w:rsidR="00306F8A" w:rsidRDefault="00306F8A" w:rsidP="00B830BD">
            <w:r>
              <w:rPr>
                <w:rFonts w:ascii="Times New Roman" w:hAnsi="Times New Roman" w:cs="Times New Roman"/>
                <w:lang w:val="kk-KZ"/>
              </w:rPr>
              <w:t>Тері-вен аурулар м</w:t>
            </w:r>
            <w:r w:rsidRPr="00C7221D">
              <w:rPr>
                <w:rFonts w:ascii="Times New Roman" w:hAnsi="Times New Roman" w:cs="Times New Roman"/>
                <w:lang w:val="kk-KZ"/>
              </w:rPr>
              <w:t>ейірбике</w:t>
            </w:r>
            <w:r>
              <w:rPr>
                <w:rFonts w:ascii="Times New Roman" w:hAnsi="Times New Roman" w:cs="Times New Roman"/>
                <w:lang w:val="kk-KZ"/>
              </w:rPr>
              <w:t>сі</w:t>
            </w:r>
          </w:p>
        </w:tc>
        <w:tc>
          <w:tcPr>
            <w:tcW w:w="1840" w:type="dxa"/>
          </w:tcPr>
          <w:p w:rsidR="00306F8A" w:rsidRPr="007A0E04" w:rsidRDefault="00306F8A" w:rsidP="00FA27B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8</w:t>
            </w:r>
          </w:p>
        </w:tc>
      </w:tr>
      <w:tr w:rsidR="00306F8A" w:rsidRPr="0009294A" w:rsidTr="00306F8A">
        <w:tc>
          <w:tcPr>
            <w:tcW w:w="529" w:type="dxa"/>
          </w:tcPr>
          <w:p w:rsidR="00306F8A" w:rsidRDefault="00306F8A" w:rsidP="00EC401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7</w:t>
            </w:r>
          </w:p>
        </w:tc>
        <w:tc>
          <w:tcPr>
            <w:tcW w:w="2996" w:type="dxa"/>
          </w:tcPr>
          <w:p w:rsidR="00306F8A" w:rsidRDefault="00306F8A" w:rsidP="00B37DCC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сламханова Айгерим</w:t>
            </w:r>
          </w:p>
        </w:tc>
        <w:tc>
          <w:tcPr>
            <w:tcW w:w="1640" w:type="dxa"/>
          </w:tcPr>
          <w:p w:rsidR="00306F8A" w:rsidRDefault="00306F8A">
            <w:r w:rsidRPr="0060600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оликлиника</w:t>
            </w:r>
          </w:p>
        </w:tc>
        <w:tc>
          <w:tcPr>
            <w:tcW w:w="2629" w:type="dxa"/>
          </w:tcPr>
          <w:p w:rsidR="00306F8A" w:rsidRDefault="00306F8A">
            <w:r>
              <w:rPr>
                <w:rFonts w:ascii="Times New Roman" w:hAnsi="Times New Roman" w:cs="Times New Roman"/>
                <w:lang w:val="kk-KZ"/>
              </w:rPr>
              <w:t>Зертханашы</w:t>
            </w:r>
          </w:p>
        </w:tc>
        <w:tc>
          <w:tcPr>
            <w:tcW w:w="1840" w:type="dxa"/>
          </w:tcPr>
          <w:p w:rsidR="00306F8A" w:rsidRPr="007A0E04" w:rsidRDefault="00306F8A" w:rsidP="00FA27B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9</w:t>
            </w:r>
          </w:p>
        </w:tc>
      </w:tr>
      <w:tr w:rsidR="00306F8A" w:rsidRPr="0009294A" w:rsidTr="00306F8A">
        <w:tc>
          <w:tcPr>
            <w:tcW w:w="529" w:type="dxa"/>
          </w:tcPr>
          <w:p w:rsidR="00306F8A" w:rsidRDefault="00306F8A" w:rsidP="00EC401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8</w:t>
            </w:r>
          </w:p>
        </w:tc>
        <w:tc>
          <w:tcPr>
            <w:tcW w:w="2996" w:type="dxa"/>
          </w:tcPr>
          <w:p w:rsidR="00306F8A" w:rsidRDefault="00306F8A" w:rsidP="00B37DCC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рипжанова Гулмира</w:t>
            </w:r>
          </w:p>
        </w:tc>
        <w:tc>
          <w:tcPr>
            <w:tcW w:w="1640" w:type="dxa"/>
          </w:tcPr>
          <w:p w:rsidR="00306F8A" w:rsidRDefault="00306F8A">
            <w:r w:rsidRPr="0060600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оликлиника</w:t>
            </w:r>
          </w:p>
        </w:tc>
        <w:tc>
          <w:tcPr>
            <w:tcW w:w="2629" w:type="dxa"/>
          </w:tcPr>
          <w:p w:rsidR="00306F8A" w:rsidRDefault="00306F8A" w:rsidP="002F4D30">
            <w:r>
              <w:rPr>
                <w:rFonts w:ascii="Times New Roman" w:hAnsi="Times New Roman" w:cs="Times New Roman"/>
                <w:lang w:val="kk-KZ"/>
              </w:rPr>
              <w:t>Тері-вен м</w:t>
            </w:r>
            <w:r w:rsidRPr="00C7221D">
              <w:rPr>
                <w:rFonts w:ascii="Times New Roman" w:hAnsi="Times New Roman" w:cs="Times New Roman"/>
                <w:lang w:val="kk-KZ"/>
              </w:rPr>
              <w:t>ейірбике</w:t>
            </w:r>
            <w:r>
              <w:rPr>
                <w:rFonts w:ascii="Times New Roman" w:hAnsi="Times New Roman" w:cs="Times New Roman"/>
                <w:lang w:val="kk-KZ"/>
              </w:rPr>
              <w:t>сі</w:t>
            </w:r>
          </w:p>
        </w:tc>
        <w:tc>
          <w:tcPr>
            <w:tcW w:w="1840" w:type="dxa"/>
          </w:tcPr>
          <w:p w:rsidR="00306F8A" w:rsidRPr="007A0E04" w:rsidRDefault="00306F8A" w:rsidP="00FA27B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10</w:t>
            </w:r>
          </w:p>
        </w:tc>
      </w:tr>
      <w:tr w:rsidR="00306F8A" w:rsidRPr="0009294A" w:rsidTr="00306F8A">
        <w:tc>
          <w:tcPr>
            <w:tcW w:w="529" w:type="dxa"/>
          </w:tcPr>
          <w:p w:rsidR="00306F8A" w:rsidRDefault="00306F8A" w:rsidP="00EC401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9</w:t>
            </w:r>
          </w:p>
        </w:tc>
        <w:tc>
          <w:tcPr>
            <w:tcW w:w="2996" w:type="dxa"/>
          </w:tcPr>
          <w:p w:rsidR="00306F8A" w:rsidRDefault="00306F8A" w:rsidP="00B37DCC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тегенова Салтанат</w:t>
            </w:r>
          </w:p>
        </w:tc>
        <w:tc>
          <w:tcPr>
            <w:tcW w:w="1640" w:type="dxa"/>
          </w:tcPr>
          <w:p w:rsidR="00306F8A" w:rsidRDefault="00306F8A">
            <w:r w:rsidRPr="0060600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оликлиника</w:t>
            </w:r>
          </w:p>
        </w:tc>
        <w:tc>
          <w:tcPr>
            <w:tcW w:w="2629" w:type="dxa"/>
          </w:tcPr>
          <w:p w:rsidR="00306F8A" w:rsidRDefault="00306F8A">
            <w:r>
              <w:rPr>
                <w:rFonts w:ascii="Times New Roman" w:hAnsi="Times New Roman" w:cs="Times New Roman"/>
                <w:lang w:val="kk-KZ"/>
              </w:rPr>
              <w:t>Зертханашы</w:t>
            </w:r>
          </w:p>
        </w:tc>
        <w:tc>
          <w:tcPr>
            <w:tcW w:w="1840" w:type="dxa"/>
          </w:tcPr>
          <w:p w:rsidR="00306F8A" w:rsidRPr="007A0E04" w:rsidRDefault="00306F8A" w:rsidP="00FA27B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11</w:t>
            </w:r>
          </w:p>
        </w:tc>
      </w:tr>
      <w:tr w:rsidR="00306F8A" w:rsidRPr="0009294A" w:rsidTr="00306F8A">
        <w:tc>
          <w:tcPr>
            <w:tcW w:w="529" w:type="dxa"/>
          </w:tcPr>
          <w:p w:rsidR="00306F8A" w:rsidRDefault="00306F8A" w:rsidP="00EC401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0</w:t>
            </w:r>
          </w:p>
        </w:tc>
        <w:tc>
          <w:tcPr>
            <w:tcW w:w="2996" w:type="dxa"/>
          </w:tcPr>
          <w:p w:rsidR="00306F8A" w:rsidRDefault="00306F8A" w:rsidP="00B37DCC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қынбекова Сымбат</w:t>
            </w:r>
          </w:p>
        </w:tc>
        <w:tc>
          <w:tcPr>
            <w:tcW w:w="1640" w:type="dxa"/>
          </w:tcPr>
          <w:p w:rsidR="00306F8A" w:rsidRDefault="00306F8A">
            <w:r w:rsidRPr="0060600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оликлиника</w:t>
            </w:r>
          </w:p>
        </w:tc>
        <w:tc>
          <w:tcPr>
            <w:tcW w:w="2629" w:type="dxa"/>
          </w:tcPr>
          <w:p w:rsidR="00306F8A" w:rsidRDefault="00306F8A">
            <w:r w:rsidRPr="0028412B">
              <w:rPr>
                <w:rFonts w:ascii="Times New Roman" w:hAnsi="Times New Roman" w:cs="Times New Roman"/>
                <w:lang w:val="kk-KZ"/>
              </w:rPr>
              <w:t>Зертханашы</w:t>
            </w:r>
          </w:p>
        </w:tc>
        <w:tc>
          <w:tcPr>
            <w:tcW w:w="1840" w:type="dxa"/>
          </w:tcPr>
          <w:p w:rsidR="00306F8A" w:rsidRPr="007A0E04" w:rsidRDefault="00306F8A" w:rsidP="00FA27B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12</w:t>
            </w:r>
          </w:p>
        </w:tc>
      </w:tr>
      <w:tr w:rsidR="00306F8A" w:rsidRPr="0009294A" w:rsidTr="00306F8A">
        <w:trPr>
          <w:trHeight w:val="356"/>
        </w:trPr>
        <w:tc>
          <w:tcPr>
            <w:tcW w:w="529" w:type="dxa"/>
          </w:tcPr>
          <w:p w:rsidR="00306F8A" w:rsidRDefault="00306F8A" w:rsidP="00EC401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1</w:t>
            </w:r>
          </w:p>
        </w:tc>
        <w:tc>
          <w:tcPr>
            <w:tcW w:w="2996" w:type="dxa"/>
          </w:tcPr>
          <w:p w:rsidR="00306F8A" w:rsidRDefault="00306F8A" w:rsidP="00B37DCC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кибаева Нурби</w:t>
            </w:r>
          </w:p>
        </w:tc>
        <w:tc>
          <w:tcPr>
            <w:tcW w:w="1640" w:type="dxa"/>
          </w:tcPr>
          <w:p w:rsidR="00306F8A" w:rsidRDefault="00306F8A">
            <w:r w:rsidRPr="0060600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оликлиника</w:t>
            </w:r>
          </w:p>
        </w:tc>
        <w:tc>
          <w:tcPr>
            <w:tcW w:w="2629" w:type="dxa"/>
          </w:tcPr>
          <w:p w:rsidR="00306F8A" w:rsidRDefault="00306F8A">
            <w:r w:rsidRPr="0028412B">
              <w:rPr>
                <w:rFonts w:ascii="Times New Roman" w:hAnsi="Times New Roman" w:cs="Times New Roman"/>
                <w:lang w:val="kk-KZ"/>
              </w:rPr>
              <w:t>Зертханашы</w:t>
            </w:r>
          </w:p>
        </w:tc>
        <w:tc>
          <w:tcPr>
            <w:tcW w:w="1840" w:type="dxa"/>
          </w:tcPr>
          <w:p w:rsidR="00306F8A" w:rsidRPr="007A0E04" w:rsidRDefault="00306F8A" w:rsidP="00FA27B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13</w:t>
            </w:r>
          </w:p>
        </w:tc>
      </w:tr>
      <w:tr w:rsidR="00306F8A" w:rsidRPr="0009294A" w:rsidTr="00306F8A">
        <w:tc>
          <w:tcPr>
            <w:tcW w:w="529" w:type="dxa"/>
          </w:tcPr>
          <w:p w:rsidR="00306F8A" w:rsidRDefault="00306F8A" w:rsidP="00EC401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2</w:t>
            </w:r>
          </w:p>
        </w:tc>
        <w:tc>
          <w:tcPr>
            <w:tcW w:w="2996" w:type="dxa"/>
          </w:tcPr>
          <w:p w:rsidR="00306F8A" w:rsidRDefault="00306F8A" w:rsidP="00B37DCC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алтекеева Зульфат</w:t>
            </w:r>
          </w:p>
        </w:tc>
        <w:tc>
          <w:tcPr>
            <w:tcW w:w="1640" w:type="dxa"/>
          </w:tcPr>
          <w:p w:rsidR="00306F8A" w:rsidRDefault="00306F8A">
            <w:r w:rsidRPr="0060600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оликлиника</w:t>
            </w:r>
          </w:p>
        </w:tc>
        <w:tc>
          <w:tcPr>
            <w:tcW w:w="2629" w:type="dxa"/>
          </w:tcPr>
          <w:p w:rsidR="00306F8A" w:rsidRDefault="00306F8A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Травматолог мейірбикесі</w:t>
            </w:r>
          </w:p>
        </w:tc>
        <w:tc>
          <w:tcPr>
            <w:tcW w:w="1840" w:type="dxa"/>
          </w:tcPr>
          <w:p w:rsidR="00306F8A" w:rsidRPr="007A0E04" w:rsidRDefault="00306F8A" w:rsidP="00FA27B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14</w:t>
            </w:r>
          </w:p>
        </w:tc>
      </w:tr>
      <w:tr w:rsidR="00306F8A" w:rsidRPr="0009294A" w:rsidTr="00306F8A">
        <w:tc>
          <w:tcPr>
            <w:tcW w:w="529" w:type="dxa"/>
          </w:tcPr>
          <w:p w:rsidR="00306F8A" w:rsidRDefault="00306F8A" w:rsidP="00EC401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3</w:t>
            </w:r>
          </w:p>
        </w:tc>
        <w:tc>
          <w:tcPr>
            <w:tcW w:w="2996" w:type="dxa"/>
          </w:tcPr>
          <w:p w:rsidR="00306F8A" w:rsidRDefault="00306F8A" w:rsidP="00B37DCC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лібаева Ардақ</w:t>
            </w:r>
          </w:p>
        </w:tc>
        <w:tc>
          <w:tcPr>
            <w:tcW w:w="1640" w:type="dxa"/>
          </w:tcPr>
          <w:p w:rsidR="00306F8A" w:rsidRDefault="00306F8A">
            <w:r w:rsidRPr="0060600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оликлиника</w:t>
            </w:r>
          </w:p>
        </w:tc>
        <w:tc>
          <w:tcPr>
            <w:tcW w:w="2629" w:type="dxa"/>
          </w:tcPr>
          <w:p w:rsidR="00306F8A" w:rsidRDefault="00306F8A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Мейірбике</w:t>
            </w:r>
          </w:p>
        </w:tc>
        <w:tc>
          <w:tcPr>
            <w:tcW w:w="1840" w:type="dxa"/>
          </w:tcPr>
          <w:p w:rsidR="00306F8A" w:rsidRPr="007A0E04" w:rsidRDefault="00306F8A" w:rsidP="00FA27B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15</w:t>
            </w:r>
          </w:p>
        </w:tc>
      </w:tr>
      <w:tr w:rsidR="00306F8A" w:rsidRPr="0009294A" w:rsidTr="00306F8A">
        <w:tc>
          <w:tcPr>
            <w:tcW w:w="529" w:type="dxa"/>
          </w:tcPr>
          <w:p w:rsidR="00306F8A" w:rsidRDefault="00306F8A" w:rsidP="00EC401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4</w:t>
            </w:r>
          </w:p>
        </w:tc>
        <w:tc>
          <w:tcPr>
            <w:tcW w:w="2996" w:type="dxa"/>
          </w:tcPr>
          <w:p w:rsidR="00306F8A" w:rsidRDefault="00306F8A" w:rsidP="00B37DCC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льжанова Айзада</w:t>
            </w:r>
          </w:p>
        </w:tc>
        <w:tc>
          <w:tcPr>
            <w:tcW w:w="1640" w:type="dxa"/>
          </w:tcPr>
          <w:p w:rsidR="00306F8A" w:rsidRDefault="00306F8A">
            <w:r w:rsidRPr="0060600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оликлиника</w:t>
            </w:r>
          </w:p>
        </w:tc>
        <w:tc>
          <w:tcPr>
            <w:tcW w:w="2629" w:type="dxa"/>
          </w:tcPr>
          <w:p w:rsidR="00306F8A" w:rsidRDefault="00306F8A" w:rsidP="00BD7373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Мейірбике</w:t>
            </w:r>
          </w:p>
        </w:tc>
        <w:tc>
          <w:tcPr>
            <w:tcW w:w="1840" w:type="dxa"/>
          </w:tcPr>
          <w:p w:rsidR="00306F8A" w:rsidRPr="007A0E04" w:rsidRDefault="00306F8A" w:rsidP="00FA27B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16</w:t>
            </w:r>
          </w:p>
        </w:tc>
      </w:tr>
      <w:tr w:rsidR="00306F8A" w:rsidRPr="0009294A" w:rsidTr="00306F8A">
        <w:tc>
          <w:tcPr>
            <w:tcW w:w="529" w:type="dxa"/>
          </w:tcPr>
          <w:p w:rsidR="00306F8A" w:rsidRDefault="00306F8A" w:rsidP="00EC401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5</w:t>
            </w:r>
          </w:p>
        </w:tc>
        <w:tc>
          <w:tcPr>
            <w:tcW w:w="2996" w:type="dxa"/>
          </w:tcPr>
          <w:p w:rsidR="00306F8A" w:rsidRDefault="00306F8A" w:rsidP="00B37DCC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аева Дана</w:t>
            </w:r>
          </w:p>
        </w:tc>
        <w:tc>
          <w:tcPr>
            <w:tcW w:w="1640" w:type="dxa"/>
          </w:tcPr>
          <w:p w:rsidR="00306F8A" w:rsidRDefault="00306F8A">
            <w:r w:rsidRPr="0060600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оликлиника</w:t>
            </w:r>
          </w:p>
        </w:tc>
        <w:tc>
          <w:tcPr>
            <w:tcW w:w="2629" w:type="dxa"/>
          </w:tcPr>
          <w:p w:rsidR="00306F8A" w:rsidRDefault="00306F8A" w:rsidP="00BD7373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Мейірбике</w:t>
            </w:r>
          </w:p>
        </w:tc>
        <w:tc>
          <w:tcPr>
            <w:tcW w:w="1840" w:type="dxa"/>
          </w:tcPr>
          <w:p w:rsidR="00306F8A" w:rsidRPr="007A0E04" w:rsidRDefault="00306F8A" w:rsidP="00FA27B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17</w:t>
            </w:r>
          </w:p>
        </w:tc>
      </w:tr>
      <w:tr w:rsidR="00F910DD" w:rsidRPr="0009294A" w:rsidTr="00306F8A">
        <w:tc>
          <w:tcPr>
            <w:tcW w:w="529" w:type="dxa"/>
          </w:tcPr>
          <w:p w:rsidR="00F910DD" w:rsidRDefault="00F910DD" w:rsidP="00EC401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6</w:t>
            </w:r>
          </w:p>
        </w:tc>
        <w:tc>
          <w:tcPr>
            <w:tcW w:w="2996" w:type="dxa"/>
          </w:tcPr>
          <w:p w:rsidR="00F910DD" w:rsidRDefault="00F910DD" w:rsidP="0080690D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упибекова Гулназ</w:t>
            </w:r>
          </w:p>
        </w:tc>
        <w:tc>
          <w:tcPr>
            <w:tcW w:w="1640" w:type="dxa"/>
          </w:tcPr>
          <w:p w:rsidR="00F910DD" w:rsidRDefault="00F910DD" w:rsidP="0080690D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Емхана</w:t>
            </w:r>
          </w:p>
        </w:tc>
        <w:tc>
          <w:tcPr>
            <w:tcW w:w="2629" w:type="dxa"/>
          </w:tcPr>
          <w:p w:rsidR="00F910DD" w:rsidRDefault="00F910DD" w:rsidP="0080690D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Мейірбике</w:t>
            </w:r>
          </w:p>
        </w:tc>
        <w:tc>
          <w:tcPr>
            <w:tcW w:w="1840" w:type="dxa"/>
          </w:tcPr>
          <w:p w:rsidR="00F910DD" w:rsidRDefault="00F910DD" w:rsidP="0080690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18</w:t>
            </w:r>
          </w:p>
        </w:tc>
      </w:tr>
      <w:tr w:rsidR="00F910DD" w:rsidRPr="0009294A" w:rsidTr="00306F8A">
        <w:tc>
          <w:tcPr>
            <w:tcW w:w="529" w:type="dxa"/>
          </w:tcPr>
          <w:p w:rsidR="00F910DD" w:rsidRDefault="00F910DD" w:rsidP="00EC401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7</w:t>
            </w:r>
          </w:p>
        </w:tc>
        <w:tc>
          <w:tcPr>
            <w:tcW w:w="2996" w:type="dxa"/>
          </w:tcPr>
          <w:p w:rsidR="00F910DD" w:rsidRDefault="00F910DD" w:rsidP="0080690D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тебекова Жадыра</w:t>
            </w:r>
          </w:p>
        </w:tc>
        <w:tc>
          <w:tcPr>
            <w:tcW w:w="1640" w:type="dxa"/>
          </w:tcPr>
          <w:p w:rsidR="00F910DD" w:rsidRDefault="00F910DD" w:rsidP="0080690D">
            <w:r w:rsidRPr="00245409">
              <w:rPr>
                <w:rFonts w:ascii="Times New Roman" w:hAnsi="Times New Roman" w:cs="Times New Roman"/>
                <w:lang w:val="kk-KZ"/>
              </w:rPr>
              <w:t>Емхана</w:t>
            </w:r>
          </w:p>
        </w:tc>
        <w:tc>
          <w:tcPr>
            <w:tcW w:w="2629" w:type="dxa"/>
          </w:tcPr>
          <w:p w:rsidR="00F910DD" w:rsidRDefault="00F910DD" w:rsidP="0080690D">
            <w:r w:rsidRPr="0097490F">
              <w:rPr>
                <w:rFonts w:ascii="Times New Roman" w:hAnsi="Times New Roman" w:cs="Times New Roman"/>
                <w:lang w:val="kk-KZ"/>
              </w:rPr>
              <w:t>Мейірбике</w:t>
            </w:r>
          </w:p>
        </w:tc>
        <w:tc>
          <w:tcPr>
            <w:tcW w:w="1840" w:type="dxa"/>
          </w:tcPr>
          <w:p w:rsidR="00F910DD" w:rsidRDefault="00F910DD" w:rsidP="0080690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19</w:t>
            </w:r>
          </w:p>
        </w:tc>
      </w:tr>
      <w:tr w:rsidR="00F910DD" w:rsidRPr="0009294A" w:rsidTr="00306F8A">
        <w:tc>
          <w:tcPr>
            <w:tcW w:w="529" w:type="dxa"/>
          </w:tcPr>
          <w:p w:rsidR="00F910DD" w:rsidRDefault="00F910DD" w:rsidP="00EC401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8</w:t>
            </w:r>
          </w:p>
        </w:tc>
        <w:tc>
          <w:tcPr>
            <w:tcW w:w="2996" w:type="dxa"/>
          </w:tcPr>
          <w:p w:rsidR="00F910DD" w:rsidRDefault="00F910DD" w:rsidP="0080690D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разалиева Алия</w:t>
            </w:r>
          </w:p>
        </w:tc>
        <w:tc>
          <w:tcPr>
            <w:tcW w:w="1640" w:type="dxa"/>
          </w:tcPr>
          <w:p w:rsidR="00F910DD" w:rsidRDefault="00F910DD" w:rsidP="0080690D">
            <w:r w:rsidRPr="00245409">
              <w:rPr>
                <w:rFonts w:ascii="Times New Roman" w:hAnsi="Times New Roman" w:cs="Times New Roman"/>
                <w:lang w:val="kk-KZ"/>
              </w:rPr>
              <w:t>Емхана</w:t>
            </w:r>
          </w:p>
        </w:tc>
        <w:tc>
          <w:tcPr>
            <w:tcW w:w="2629" w:type="dxa"/>
          </w:tcPr>
          <w:p w:rsidR="00F910DD" w:rsidRDefault="00F910DD" w:rsidP="0080690D">
            <w:r w:rsidRPr="0097490F">
              <w:rPr>
                <w:rFonts w:ascii="Times New Roman" w:hAnsi="Times New Roman" w:cs="Times New Roman"/>
                <w:lang w:val="kk-KZ"/>
              </w:rPr>
              <w:t>Мейірбике</w:t>
            </w:r>
          </w:p>
        </w:tc>
        <w:tc>
          <w:tcPr>
            <w:tcW w:w="1840" w:type="dxa"/>
          </w:tcPr>
          <w:p w:rsidR="00F910DD" w:rsidRDefault="00F910DD" w:rsidP="0080690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20</w:t>
            </w:r>
          </w:p>
        </w:tc>
      </w:tr>
      <w:tr w:rsidR="00F910DD" w:rsidRPr="0009294A" w:rsidTr="00306F8A">
        <w:tc>
          <w:tcPr>
            <w:tcW w:w="529" w:type="dxa"/>
          </w:tcPr>
          <w:p w:rsidR="00F910DD" w:rsidRDefault="00F910DD" w:rsidP="00EC401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9</w:t>
            </w:r>
          </w:p>
        </w:tc>
        <w:tc>
          <w:tcPr>
            <w:tcW w:w="2996" w:type="dxa"/>
          </w:tcPr>
          <w:p w:rsidR="00F910DD" w:rsidRDefault="00F910DD" w:rsidP="0080690D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рынбаева Баян</w:t>
            </w:r>
          </w:p>
        </w:tc>
        <w:tc>
          <w:tcPr>
            <w:tcW w:w="1640" w:type="dxa"/>
          </w:tcPr>
          <w:p w:rsidR="00F910DD" w:rsidRDefault="00F910DD" w:rsidP="0080690D">
            <w:r w:rsidRPr="00245409">
              <w:rPr>
                <w:rFonts w:ascii="Times New Roman" w:hAnsi="Times New Roman" w:cs="Times New Roman"/>
                <w:lang w:val="kk-KZ"/>
              </w:rPr>
              <w:t>Емхана</w:t>
            </w:r>
          </w:p>
        </w:tc>
        <w:tc>
          <w:tcPr>
            <w:tcW w:w="2629" w:type="dxa"/>
          </w:tcPr>
          <w:p w:rsidR="00F910DD" w:rsidRDefault="00F910DD" w:rsidP="0080690D">
            <w:r>
              <w:rPr>
                <w:rFonts w:ascii="Times New Roman" w:hAnsi="Times New Roman" w:cs="Times New Roman"/>
                <w:lang w:val="kk-KZ"/>
              </w:rPr>
              <w:t>Балалар эндокринологі</w:t>
            </w:r>
          </w:p>
        </w:tc>
        <w:tc>
          <w:tcPr>
            <w:tcW w:w="1840" w:type="dxa"/>
          </w:tcPr>
          <w:p w:rsidR="00F910DD" w:rsidRDefault="00F910DD" w:rsidP="0080690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21</w:t>
            </w:r>
          </w:p>
        </w:tc>
      </w:tr>
      <w:tr w:rsidR="00F910DD" w:rsidRPr="0009294A" w:rsidTr="00306F8A">
        <w:tc>
          <w:tcPr>
            <w:tcW w:w="529" w:type="dxa"/>
          </w:tcPr>
          <w:p w:rsidR="00F910DD" w:rsidRDefault="00F910DD" w:rsidP="00EC401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0</w:t>
            </w:r>
          </w:p>
        </w:tc>
        <w:tc>
          <w:tcPr>
            <w:tcW w:w="2996" w:type="dxa"/>
          </w:tcPr>
          <w:p w:rsidR="00F910DD" w:rsidRDefault="00F910DD" w:rsidP="0080690D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Хасанова Ақерке</w:t>
            </w:r>
          </w:p>
        </w:tc>
        <w:tc>
          <w:tcPr>
            <w:tcW w:w="1640" w:type="dxa"/>
          </w:tcPr>
          <w:p w:rsidR="00F910DD" w:rsidRDefault="00F910DD" w:rsidP="0080690D">
            <w:r w:rsidRPr="00245409">
              <w:rPr>
                <w:rFonts w:ascii="Times New Roman" w:hAnsi="Times New Roman" w:cs="Times New Roman"/>
                <w:lang w:val="kk-KZ"/>
              </w:rPr>
              <w:t>Емхана</w:t>
            </w:r>
          </w:p>
        </w:tc>
        <w:tc>
          <w:tcPr>
            <w:tcW w:w="2629" w:type="dxa"/>
          </w:tcPr>
          <w:p w:rsidR="00F910DD" w:rsidRDefault="00F910DD" w:rsidP="0080690D">
            <w:r>
              <w:rPr>
                <w:rFonts w:ascii="Times New Roman" w:hAnsi="Times New Roman" w:cs="Times New Roman"/>
                <w:lang w:val="kk-KZ"/>
              </w:rPr>
              <w:t>Аға м</w:t>
            </w:r>
            <w:r w:rsidRPr="0097490F">
              <w:rPr>
                <w:rFonts w:ascii="Times New Roman" w:hAnsi="Times New Roman" w:cs="Times New Roman"/>
                <w:lang w:val="kk-KZ"/>
              </w:rPr>
              <w:t>ейірбике</w:t>
            </w:r>
          </w:p>
        </w:tc>
        <w:tc>
          <w:tcPr>
            <w:tcW w:w="1840" w:type="dxa"/>
          </w:tcPr>
          <w:p w:rsidR="00F910DD" w:rsidRDefault="00F910DD" w:rsidP="0080690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22</w:t>
            </w:r>
          </w:p>
        </w:tc>
      </w:tr>
    </w:tbl>
    <w:p w:rsidR="000D47D1" w:rsidRPr="00A06FE1" w:rsidRDefault="000D47D1" w:rsidP="00A06FE1"/>
    <w:sectPr w:rsidR="000D47D1" w:rsidRPr="00A06FE1" w:rsidSect="000D47D1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06602"/>
    <w:rsid w:val="00005DBC"/>
    <w:rsid w:val="00013643"/>
    <w:rsid w:val="0007747D"/>
    <w:rsid w:val="000C5BB1"/>
    <w:rsid w:val="000D47D1"/>
    <w:rsid w:val="001170A6"/>
    <w:rsid w:val="001603A2"/>
    <w:rsid w:val="00175F7F"/>
    <w:rsid w:val="00194509"/>
    <w:rsid w:val="001B5035"/>
    <w:rsid w:val="001B7E77"/>
    <w:rsid w:val="001D082B"/>
    <w:rsid w:val="001E2A27"/>
    <w:rsid w:val="001E452F"/>
    <w:rsid w:val="001E7405"/>
    <w:rsid w:val="0021432B"/>
    <w:rsid w:val="00251E8B"/>
    <w:rsid w:val="00273820"/>
    <w:rsid w:val="002B1D22"/>
    <w:rsid w:val="002D4305"/>
    <w:rsid w:val="002F4D30"/>
    <w:rsid w:val="00306F8A"/>
    <w:rsid w:val="003101C4"/>
    <w:rsid w:val="0032003D"/>
    <w:rsid w:val="003317F3"/>
    <w:rsid w:val="00384B0D"/>
    <w:rsid w:val="00407273"/>
    <w:rsid w:val="00417D92"/>
    <w:rsid w:val="004260B5"/>
    <w:rsid w:val="00484D9B"/>
    <w:rsid w:val="004F0107"/>
    <w:rsid w:val="00535DF3"/>
    <w:rsid w:val="0058127C"/>
    <w:rsid w:val="005C33C0"/>
    <w:rsid w:val="006B2857"/>
    <w:rsid w:val="006C25F0"/>
    <w:rsid w:val="006D4B6B"/>
    <w:rsid w:val="006E1835"/>
    <w:rsid w:val="00703894"/>
    <w:rsid w:val="00754047"/>
    <w:rsid w:val="007A0E04"/>
    <w:rsid w:val="00846809"/>
    <w:rsid w:val="008759EB"/>
    <w:rsid w:val="008849A4"/>
    <w:rsid w:val="00897A9D"/>
    <w:rsid w:val="008C7444"/>
    <w:rsid w:val="009237DE"/>
    <w:rsid w:val="0095022A"/>
    <w:rsid w:val="009A3060"/>
    <w:rsid w:val="009C3861"/>
    <w:rsid w:val="009D0C73"/>
    <w:rsid w:val="009D1E29"/>
    <w:rsid w:val="00A03428"/>
    <w:rsid w:val="00A06FE1"/>
    <w:rsid w:val="00A37DFD"/>
    <w:rsid w:val="00A52521"/>
    <w:rsid w:val="00A639D7"/>
    <w:rsid w:val="00A66BFD"/>
    <w:rsid w:val="00A8550A"/>
    <w:rsid w:val="00A87851"/>
    <w:rsid w:val="00B0129E"/>
    <w:rsid w:val="00B03DA5"/>
    <w:rsid w:val="00B1732E"/>
    <w:rsid w:val="00B37596"/>
    <w:rsid w:val="00B42518"/>
    <w:rsid w:val="00B64944"/>
    <w:rsid w:val="00B830BD"/>
    <w:rsid w:val="00BE5D07"/>
    <w:rsid w:val="00C0783E"/>
    <w:rsid w:val="00C257EA"/>
    <w:rsid w:val="00C36CB6"/>
    <w:rsid w:val="00C63D41"/>
    <w:rsid w:val="00CB11C4"/>
    <w:rsid w:val="00CD0285"/>
    <w:rsid w:val="00CD589B"/>
    <w:rsid w:val="00CE6F9D"/>
    <w:rsid w:val="00D220FF"/>
    <w:rsid w:val="00DD1304"/>
    <w:rsid w:val="00DE303A"/>
    <w:rsid w:val="00DF5B9E"/>
    <w:rsid w:val="00E06602"/>
    <w:rsid w:val="00E550F9"/>
    <w:rsid w:val="00E63FBE"/>
    <w:rsid w:val="00EB7E32"/>
    <w:rsid w:val="00EC4016"/>
    <w:rsid w:val="00F13C4E"/>
    <w:rsid w:val="00F37F46"/>
    <w:rsid w:val="00F50497"/>
    <w:rsid w:val="00F660A8"/>
    <w:rsid w:val="00F90FAA"/>
    <w:rsid w:val="00F910DD"/>
    <w:rsid w:val="00FA62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47D1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D47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B649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47D1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D47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807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8EBD74-85C0-4F33-8317-0E12606B54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3</Pages>
  <Words>571</Words>
  <Characters>3260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J</dc:creator>
  <cp:lastModifiedBy>Админ</cp:lastModifiedBy>
  <cp:revision>65</cp:revision>
  <dcterms:created xsi:type="dcterms:W3CDTF">2025-04-02T03:42:00Z</dcterms:created>
  <dcterms:modified xsi:type="dcterms:W3CDTF">2025-04-14T11:31:00Z</dcterms:modified>
</cp:coreProperties>
</file>